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exit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r w:rsidR="00733579">
        <w:t xml:space="preserve">dotnet </w:t>
      </w:r>
      <w:r w:rsidR="00250C23">
        <w:t>--</w:t>
      </w:r>
      <w:r w:rsidR="00733579">
        <w:t>version</w:t>
      </w:r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r w:rsidR="00733579">
        <w:t>dotnet -help</w:t>
      </w:r>
      <w:r>
        <w:t xml:space="preserve">” </w:t>
      </w:r>
      <w:r w:rsidR="00733579">
        <w:t>ou</w:t>
      </w:r>
      <w:r>
        <w:t xml:space="preserve"> “</w:t>
      </w:r>
      <w:r w:rsidR="00733579">
        <w:t>dotnet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r w:rsidR="00733579">
        <w:t>dotnet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2B9262CE" w:rsidR="008F5CA3" w:rsidRDefault="008F5CA3" w:rsidP="001B2B44">
      <w:r>
        <w:t xml:space="preserve">No terminal digite Ctrl + l. 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.. ou cd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r>
        <w:t>dotnet run</w:t>
      </w:r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.. ou cd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r w:rsidRPr="00BB168B">
        <w:rPr>
          <w:b/>
          <w:bCs/>
        </w:rPr>
        <w:lastRenderedPageBreak/>
        <w:t xml:space="preserve">1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dotnet</w:t>
      </w:r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icone “Extensions” na barra ao lado esquerdo ou pressione Ctrl + Shift + X. Depois digite </w:t>
      </w:r>
      <w:r>
        <w:t>“</w:t>
      </w:r>
      <w:r w:rsidR="00BB168B" w:rsidRPr="00BB168B">
        <w:t>@installed</w:t>
      </w:r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>Clique no icone “Extensions” na barra ao lado esquerdo ou pressione Ctrl + Shift + X. Depois digite “C#” e clique sobre “install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>Clique no icone “Extensions” na barra ao lado esquerdo ou pressione Ctrl + Shift + X. Depois digite “</w:t>
      </w:r>
      <w:r w:rsidRPr="00DE022A">
        <w:t>C# Extensions</w:t>
      </w:r>
      <w:r>
        <w:t>” e clique sobre “install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>alterar a cor de metodos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>Clique no icone “Extensions” na barra ao lado esquerdo ou pressione Ctrl + Shift + X. Depois digite “</w:t>
      </w:r>
      <w:r w:rsidRPr="003D2662">
        <w:t>Bracket Pair Colorizer</w:t>
      </w:r>
      <w:r>
        <w:t>” e clique sobre “install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0D23E8B0" w:rsidR="00702A97" w:rsidRDefault="00702A97" w:rsidP="001B2B44">
      <w:r>
        <w:t>Clique no icone “Extensions” na barra ao lado esquerdo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install”.</w:t>
      </w:r>
      <w:r w:rsidR="00CB0D40">
        <w:t xml:space="preserve"> 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r w:rsidRPr="00CC19D8">
        <w:rPr>
          <w:b/>
          <w:bCs/>
        </w:rPr>
        <w:t>1</w:t>
      </w:r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. Depois digite “:numero da linha:numero da coluna”.</w:t>
      </w:r>
    </w:p>
    <w:p w14:paraId="02FB7C0A" w14:textId="3D256B6D" w:rsidR="00F1605F" w:rsidRDefault="00F1605F" w:rsidP="001B2B44">
      <w:r>
        <w:t>EX: “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r w:rsidRPr="00CC19D8">
        <w:rPr>
          <w:b/>
          <w:bCs/>
        </w:rPr>
        <w:t>1</w:t>
      </w:r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460A3B2F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>Para poder alterar mais de uma linha ao mesmo tempo crie varios cursores.</w:t>
      </w:r>
    </w:p>
    <w:p w14:paraId="1D9D7356" w14:textId="1C36E2AF" w:rsidR="00E73AFC" w:rsidRDefault="00E73AFC" w:rsidP="001B2B44">
      <w:r>
        <w:t>Pressione “Ctrl” + “Shift” + “Alt” e aperte a seta para cima ou para baixo.</w:t>
      </w:r>
    </w:p>
    <w:p w14:paraId="1FEE77DA" w14:textId="654C936D" w:rsidR="00F15DDF" w:rsidRDefault="00E73AFC" w:rsidP="001B2B44">
      <w:r>
        <w:t>Ou s</w:t>
      </w:r>
      <w:r w:rsidR="00F15DDF">
        <w:t>egure o ALT e clique sobre os lugares aonde voce quer criar outro cursor</w:t>
      </w:r>
      <w:r w:rsidR="004E24B3">
        <w:t>.</w:t>
      </w:r>
    </w:p>
    <w:p w14:paraId="411625CE" w14:textId="6595D782" w:rsidR="004E24B3" w:rsidRDefault="004E24B3" w:rsidP="001B2B44">
      <w:pPr>
        <w:tabs>
          <w:tab w:val="center" w:pos="4252"/>
        </w:tabs>
      </w:pPr>
      <w:r>
        <w:t>Depois so alterar o texto que voce quer.</w:t>
      </w:r>
      <w:r>
        <w:tab/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990FBA">
      <w:pPr>
        <w:pStyle w:val="ListParagraph"/>
        <w:numPr>
          <w:ilvl w:val="0"/>
          <w:numId w:val="1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990FBA">
      <w:pPr>
        <w:pStyle w:val="ListParagraph"/>
        <w:numPr>
          <w:ilvl w:val="0"/>
          <w:numId w:val="1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990FBA">
      <w:pPr>
        <w:pStyle w:val="ListParagraph"/>
        <w:numPr>
          <w:ilvl w:val="0"/>
          <w:numId w:val="2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990FBA">
      <w:pPr>
        <w:pStyle w:val="ListParagraph"/>
        <w:numPr>
          <w:ilvl w:val="0"/>
          <w:numId w:val="2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990FBA">
      <w:pPr>
        <w:pStyle w:val="ListParagraph"/>
        <w:numPr>
          <w:ilvl w:val="0"/>
          <w:numId w:val="2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990FBA">
      <w:pPr>
        <w:pStyle w:val="ListParagraph"/>
        <w:numPr>
          <w:ilvl w:val="0"/>
          <w:numId w:val="2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ListParagraph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990FBA">
      <w:pPr>
        <w:pStyle w:val="ListParagraph"/>
        <w:numPr>
          <w:ilvl w:val="0"/>
          <w:numId w:val="3"/>
        </w:numPr>
      </w:pPr>
      <w:r>
        <w:t xml:space="preserve">É o projeto web mais completo. </w:t>
      </w:r>
    </w:p>
    <w:p w14:paraId="336A2662" w14:textId="77777777" w:rsidR="00204CC5" w:rsidRDefault="00204CC5" w:rsidP="00990FBA">
      <w:pPr>
        <w:pStyle w:val="ListParagraph"/>
        <w:numPr>
          <w:ilvl w:val="0"/>
          <w:numId w:val="3"/>
        </w:numPr>
      </w:pPr>
      <w:r>
        <w:t xml:space="preserve">Entende a arquitetura MVC. </w:t>
      </w:r>
    </w:p>
    <w:p w14:paraId="2EFEA9E6" w14:textId="0F2F4249" w:rsidR="00204CC5" w:rsidRDefault="00204CC5" w:rsidP="00990FBA">
      <w:pPr>
        <w:pStyle w:val="ListParagraph"/>
        <w:numPr>
          <w:ilvl w:val="0"/>
          <w:numId w:val="3"/>
        </w:numPr>
      </w:pPr>
      <w:r>
        <w:t>E trabalha com controllers, Models, Views.</w:t>
      </w:r>
    </w:p>
    <w:p w14:paraId="230EAA6F" w14:textId="4C62CBDB" w:rsidR="00404ED3" w:rsidRDefault="0089057B" w:rsidP="00990FBA">
      <w:pPr>
        <w:pStyle w:val="ListParagraph"/>
        <w:numPr>
          <w:ilvl w:val="0"/>
          <w:numId w:val="3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990FBA">
      <w:pPr>
        <w:pStyle w:val="ListParagraph"/>
        <w:numPr>
          <w:ilvl w:val="0"/>
          <w:numId w:val="3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90FBA">
      <w:pPr>
        <w:pStyle w:val="ListParagraph"/>
        <w:numPr>
          <w:ilvl w:val="0"/>
          <w:numId w:val="4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990FBA">
      <w:pPr>
        <w:pStyle w:val="ListParagraph"/>
        <w:numPr>
          <w:ilvl w:val="0"/>
          <w:numId w:val="4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990FBA">
      <w:pPr>
        <w:pStyle w:val="ListParagraph"/>
        <w:numPr>
          <w:ilvl w:val="0"/>
          <w:numId w:val="5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990FBA">
      <w:pPr>
        <w:pStyle w:val="ListParagraph"/>
        <w:numPr>
          <w:ilvl w:val="0"/>
          <w:numId w:val="5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990FBA">
      <w:pPr>
        <w:pStyle w:val="ListParagraph"/>
        <w:numPr>
          <w:ilvl w:val="0"/>
          <w:numId w:val="6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990FBA">
      <w:pPr>
        <w:pStyle w:val="ListParagraph"/>
        <w:numPr>
          <w:ilvl w:val="0"/>
          <w:numId w:val="6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990FBA">
      <w:pPr>
        <w:pStyle w:val="ListParagraph"/>
        <w:numPr>
          <w:ilvl w:val="0"/>
          <w:numId w:val="7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990FBA">
      <w:pPr>
        <w:pStyle w:val="ListParagraph"/>
        <w:numPr>
          <w:ilvl w:val="0"/>
          <w:numId w:val="7"/>
        </w:numPr>
      </w:pPr>
      <w:r>
        <w:t>Digite “Microsoft.EntityFrameworkCore.Sqlite” e pressione enter.</w:t>
      </w:r>
    </w:p>
    <w:p w14:paraId="5BA296C7" w14:textId="4FFE4F9C" w:rsidR="000A1A2A" w:rsidRDefault="000A1A2A" w:rsidP="00990FBA">
      <w:pPr>
        <w:pStyle w:val="ListParagraph"/>
        <w:numPr>
          <w:ilvl w:val="0"/>
          <w:numId w:val="7"/>
        </w:numPr>
      </w:pPr>
      <w:r>
        <w:t>Selecione “Microsoft.EntityFrameworkCore.Sqlite” e pressione enter.</w:t>
      </w:r>
    </w:p>
    <w:p w14:paraId="4E9910B4" w14:textId="2106D5C8" w:rsidR="000A1A2A" w:rsidRDefault="000A1A2A" w:rsidP="00990FBA">
      <w:pPr>
        <w:pStyle w:val="ListParagraph"/>
        <w:numPr>
          <w:ilvl w:val="0"/>
          <w:numId w:val="7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990FBA">
      <w:pPr>
        <w:pStyle w:val="ListParagraph"/>
        <w:numPr>
          <w:ilvl w:val="0"/>
          <w:numId w:val="8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990FBA">
      <w:pPr>
        <w:pStyle w:val="ListParagraph"/>
        <w:numPr>
          <w:ilvl w:val="0"/>
          <w:numId w:val="8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990FBA">
      <w:pPr>
        <w:pStyle w:val="ListParagraph"/>
        <w:numPr>
          <w:ilvl w:val="0"/>
          <w:numId w:val="9"/>
        </w:numPr>
      </w:pPr>
      <w:r>
        <w:t>“dotnet ef migrations add [nome]”.</w:t>
      </w:r>
    </w:p>
    <w:p w14:paraId="4DE840D5" w14:textId="540226F6" w:rsidR="007D21AF" w:rsidRPr="00162C07" w:rsidRDefault="00E8068C" w:rsidP="00990FBA">
      <w:pPr>
        <w:pStyle w:val="ListParagraph"/>
        <w:numPr>
          <w:ilvl w:val="0"/>
          <w:numId w:val="9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990FBA">
      <w:pPr>
        <w:pStyle w:val="ListParagraph"/>
        <w:numPr>
          <w:ilvl w:val="0"/>
          <w:numId w:val="10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990FBA">
      <w:pPr>
        <w:pStyle w:val="ListParagraph"/>
        <w:numPr>
          <w:ilvl w:val="0"/>
          <w:numId w:val="10"/>
        </w:numPr>
      </w:pPr>
      <w:r>
        <w:t>Crie uma propriedade que receba o valor do “DataContext”.</w:t>
      </w:r>
    </w:p>
    <w:p w14:paraId="2162676E" w14:textId="530A6D54" w:rsidR="00ED0583" w:rsidRDefault="00ED0583" w:rsidP="00990FBA">
      <w:pPr>
        <w:pStyle w:val="ListParagraph"/>
        <w:numPr>
          <w:ilvl w:val="0"/>
          <w:numId w:val="10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990FBA">
      <w:pPr>
        <w:pStyle w:val="ListParagraph"/>
        <w:numPr>
          <w:ilvl w:val="0"/>
          <w:numId w:val="11"/>
        </w:numPr>
      </w:pPr>
      <w:r>
        <w:t>Insira o “async” antes do resultado do metodo.</w:t>
      </w:r>
    </w:p>
    <w:p w14:paraId="552E96A0" w14:textId="57B5BD98" w:rsidR="00792B55" w:rsidRDefault="00792B55" w:rsidP="00990FBA">
      <w:pPr>
        <w:pStyle w:val="ListParagraph"/>
        <w:numPr>
          <w:ilvl w:val="0"/>
          <w:numId w:val="11"/>
        </w:numPr>
      </w:pPr>
      <w:r>
        <w:t>Troque o resultado do metodo para “Task&lt;Objeto&gt;”.</w:t>
      </w:r>
    </w:p>
    <w:p w14:paraId="72374E53" w14:textId="6438F8C5" w:rsidR="00792B55" w:rsidRDefault="00792B55" w:rsidP="00990FBA">
      <w:pPr>
        <w:pStyle w:val="ListParagraph"/>
        <w:numPr>
          <w:ilvl w:val="0"/>
          <w:numId w:val="11"/>
        </w:numPr>
      </w:pPr>
      <w:r>
        <w:t>Insira antes do metodo assincrono o “await”.</w:t>
      </w:r>
    </w:p>
    <w:p w14:paraId="78AC76A7" w14:textId="5A4289C4" w:rsidR="00792B55" w:rsidRDefault="00792B55" w:rsidP="00990FBA">
      <w:pPr>
        <w:pStyle w:val="ListParagraph"/>
        <w:numPr>
          <w:ilvl w:val="0"/>
          <w:numId w:val="11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990FBA" w:rsidP="002B2BB8">
      <w:hyperlink r:id="rId6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990FBA" w:rsidP="00B14414">
      <w:hyperlink r:id="rId7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990FBA">
      <w:pPr>
        <w:pStyle w:val="ListParagraph"/>
        <w:numPr>
          <w:ilvl w:val="0"/>
          <w:numId w:val="12"/>
        </w:numPr>
      </w:pPr>
      <w:r>
        <w:t>Se ja está instalado o “Node.js”.</w:t>
      </w:r>
    </w:p>
    <w:p w14:paraId="4AB71AFE" w14:textId="4248CAB8" w:rsidR="00D016D4" w:rsidRDefault="00B14414" w:rsidP="00990FBA">
      <w:pPr>
        <w:pStyle w:val="ListParagraph"/>
        <w:numPr>
          <w:ilvl w:val="0"/>
          <w:numId w:val="12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990FBA">
      <w:pPr>
        <w:pStyle w:val="ListParagraph"/>
        <w:numPr>
          <w:ilvl w:val="0"/>
          <w:numId w:val="13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990FBA">
      <w:pPr>
        <w:pStyle w:val="ListParagraph"/>
        <w:numPr>
          <w:ilvl w:val="0"/>
          <w:numId w:val="13"/>
        </w:numPr>
      </w:pPr>
      <w:r>
        <w:t>Digite “y” e pressione o enter.</w:t>
      </w:r>
    </w:p>
    <w:p w14:paraId="0C5DEEE7" w14:textId="2FB889BF" w:rsidR="00567B74" w:rsidRDefault="00567B74" w:rsidP="00990FBA">
      <w:pPr>
        <w:pStyle w:val="ListParagraph"/>
        <w:numPr>
          <w:ilvl w:val="0"/>
          <w:numId w:val="13"/>
        </w:numPr>
      </w:pPr>
      <w:r>
        <w:t>Sera perguntado qual formato você quer utilizar.</w:t>
      </w:r>
    </w:p>
    <w:p w14:paraId="558925E0" w14:textId="46862CA0" w:rsidR="00567B74" w:rsidRDefault="00567B74" w:rsidP="00990FBA">
      <w:pPr>
        <w:pStyle w:val="ListParagraph"/>
        <w:numPr>
          <w:ilvl w:val="0"/>
          <w:numId w:val="13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ListParagraph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990FB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990FBA">
      <w:pPr>
        <w:pStyle w:val="ListParagraph"/>
        <w:numPr>
          <w:ilvl w:val="0"/>
          <w:numId w:val="14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ListParagraph"/>
      </w:pPr>
    </w:p>
    <w:p w14:paraId="619DAAAC" w14:textId="6621D325" w:rsidR="00015276" w:rsidRDefault="00015276" w:rsidP="00990FBA">
      <w:pPr>
        <w:pStyle w:val="ListParagraph"/>
        <w:numPr>
          <w:ilvl w:val="0"/>
          <w:numId w:val="14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990FBA">
      <w:pPr>
        <w:pStyle w:val="ListParagraph"/>
        <w:numPr>
          <w:ilvl w:val="0"/>
          <w:numId w:val="15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990FBA">
      <w:pPr>
        <w:pStyle w:val="ListParagraph"/>
        <w:numPr>
          <w:ilvl w:val="0"/>
          <w:numId w:val="15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990FBA">
      <w:pPr>
        <w:pStyle w:val="ListParagraph"/>
        <w:numPr>
          <w:ilvl w:val="0"/>
          <w:numId w:val="15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990FBA">
      <w:pPr>
        <w:pStyle w:val="ListParagraph"/>
        <w:numPr>
          <w:ilvl w:val="0"/>
          <w:numId w:val="15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ListParagraph"/>
      </w:pPr>
    </w:p>
    <w:p w14:paraId="75E369D8" w14:textId="466FE39B" w:rsidR="008F15F1" w:rsidRDefault="008F15F1" w:rsidP="00990FBA">
      <w:pPr>
        <w:pStyle w:val="ListParagraph"/>
        <w:numPr>
          <w:ilvl w:val="0"/>
          <w:numId w:val="14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990FBA">
      <w:pPr>
        <w:pStyle w:val="ListParagraph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990FBA">
      <w:pPr>
        <w:pStyle w:val="ListParagraph"/>
        <w:numPr>
          <w:ilvl w:val="0"/>
          <w:numId w:val="16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990FBA">
      <w:pPr>
        <w:pStyle w:val="ListParagraph"/>
        <w:numPr>
          <w:ilvl w:val="0"/>
          <w:numId w:val="16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990FBA">
      <w:pPr>
        <w:pStyle w:val="ListParagraph"/>
        <w:numPr>
          <w:ilvl w:val="0"/>
          <w:numId w:val="16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990FBA">
      <w:pPr>
        <w:pStyle w:val="ListParagraph"/>
        <w:numPr>
          <w:ilvl w:val="0"/>
          <w:numId w:val="16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8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9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0946D7EB" w:rsidR="00FC48C1" w:rsidRDefault="007C3FEA" w:rsidP="00FC48C1">
      <w:pPr>
        <w:rPr>
          <w:b/>
          <w:bCs/>
        </w:rPr>
      </w:pPr>
      <w:r>
        <w:rPr>
          <w:b/>
          <w:bCs/>
        </w:rPr>
        <w:t>4</w:t>
      </w:r>
      <w:r w:rsidR="00FC48C1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990FBA">
      <w:pPr>
        <w:pStyle w:val="ListParagraph"/>
        <w:numPr>
          <w:ilvl w:val="0"/>
          <w:numId w:val="17"/>
        </w:numPr>
      </w:pPr>
      <w:r>
        <w:t xml:space="preserve">Entre no site: </w:t>
      </w:r>
      <w:hyperlink r:id="rId10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990FBA">
      <w:pPr>
        <w:pStyle w:val="ListParagraph"/>
        <w:numPr>
          <w:ilvl w:val="0"/>
          <w:numId w:val="17"/>
        </w:numPr>
      </w:pPr>
      <w:r>
        <w:t>Clique sobre a miniatura do layout com o botão esquerdo.</w:t>
      </w:r>
    </w:p>
    <w:p w14:paraId="3490CEE3" w14:textId="68609D5C" w:rsidR="00FC48C1" w:rsidRDefault="00FC48C1" w:rsidP="00990FBA">
      <w:pPr>
        <w:pStyle w:val="ListParagraph"/>
        <w:numPr>
          <w:ilvl w:val="0"/>
          <w:numId w:val="17"/>
        </w:numPr>
      </w:pPr>
      <w:r>
        <w:t>Clique sobre o layout com o botão direito e “Inspecionar”.</w:t>
      </w:r>
    </w:p>
    <w:p w14:paraId="5D81CDAD" w14:textId="1C6D7930" w:rsidR="00FC48C1" w:rsidRDefault="000E3A11" w:rsidP="00990FBA">
      <w:pPr>
        <w:pStyle w:val="ListParagraph"/>
        <w:numPr>
          <w:ilvl w:val="0"/>
          <w:numId w:val="17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17F2D8C3" w:rsidR="00936F1D" w:rsidRPr="00936F1D" w:rsidRDefault="007C3FEA" w:rsidP="00936F1D">
      <w:pPr>
        <w:rPr>
          <w:b/>
          <w:bCs/>
        </w:rPr>
      </w:pPr>
      <w:r>
        <w:rPr>
          <w:b/>
          <w:bCs/>
        </w:rPr>
        <w:t>4</w:t>
      </w:r>
      <w:r w:rsidR="00936F1D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990FBA">
      <w:pPr>
        <w:pStyle w:val="ListParagraph"/>
        <w:numPr>
          <w:ilvl w:val="0"/>
          <w:numId w:val="18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990FBA">
      <w:pPr>
        <w:pStyle w:val="ListParagraph"/>
        <w:numPr>
          <w:ilvl w:val="0"/>
          <w:numId w:val="18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990FBA">
      <w:pPr>
        <w:pStyle w:val="ListParagraph"/>
        <w:numPr>
          <w:ilvl w:val="0"/>
          <w:numId w:val="18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990FBA">
      <w:pPr>
        <w:pStyle w:val="ListParagraph"/>
        <w:numPr>
          <w:ilvl w:val="0"/>
          <w:numId w:val="18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990FBA">
      <w:pPr>
        <w:pStyle w:val="ListParagraph"/>
        <w:numPr>
          <w:ilvl w:val="0"/>
          <w:numId w:val="18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990FBA">
      <w:pPr>
        <w:pStyle w:val="ListParagraph"/>
        <w:numPr>
          <w:ilvl w:val="0"/>
          <w:numId w:val="18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990FBA">
      <w:pPr>
        <w:pStyle w:val="ListParagraph"/>
        <w:numPr>
          <w:ilvl w:val="0"/>
          <w:numId w:val="18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990FBA">
      <w:pPr>
        <w:pStyle w:val="ListParagraph"/>
        <w:numPr>
          <w:ilvl w:val="0"/>
          <w:numId w:val="18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75C397F3" w:rsidR="00F42E2C" w:rsidRPr="00A801FC" w:rsidRDefault="007C3FEA" w:rsidP="00D607DE">
      <w:pPr>
        <w:rPr>
          <w:b/>
          <w:bCs/>
        </w:rPr>
      </w:pPr>
      <w:r>
        <w:rPr>
          <w:b/>
          <w:bCs/>
        </w:rPr>
        <w:lastRenderedPageBreak/>
        <w:t>4</w:t>
      </w:r>
      <w:r w:rsidR="00A801FC" w:rsidRPr="0096335B">
        <w:rPr>
          <w:b/>
          <w:bCs/>
        </w:rPr>
        <w:t xml:space="preserve"> -- </w:t>
      </w:r>
      <w:r w:rsidR="00A801FC"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58D2864F" w:rsidR="008474F6" w:rsidRPr="00A801FC" w:rsidRDefault="007C3FEA" w:rsidP="008474F6">
      <w:pPr>
        <w:rPr>
          <w:b/>
          <w:bCs/>
        </w:rPr>
      </w:pPr>
      <w:r>
        <w:rPr>
          <w:b/>
          <w:bCs/>
        </w:rPr>
        <w:t>4</w:t>
      </w:r>
      <w:r w:rsidR="008474F6" w:rsidRPr="0096335B">
        <w:rPr>
          <w:b/>
          <w:bCs/>
        </w:rPr>
        <w:t xml:space="preserve"> -- </w:t>
      </w:r>
      <w:r w:rsidR="008474F6"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:</w:t>
      </w:r>
    </w:p>
    <w:p w14:paraId="7285D841" w14:textId="32D2B580" w:rsidR="008474F6" w:rsidRDefault="008474F6" w:rsidP="008474F6">
      <w:r>
        <w:t>Sempre que tiver no codigo html *ngIf=”[condição]” é uma diretiva extrutural para definir se exibe ou não aquele elemento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4110EA34" w:rsidR="003B60C8" w:rsidRDefault="007C3FEA" w:rsidP="002B6137">
      <w:pPr>
        <w:rPr>
          <w:b/>
          <w:bCs/>
        </w:rPr>
      </w:pPr>
      <w:r>
        <w:rPr>
          <w:b/>
          <w:bCs/>
        </w:rPr>
        <w:t>4</w:t>
      </w:r>
      <w:r w:rsidR="003F34C7" w:rsidRPr="0096335B">
        <w:rPr>
          <w:b/>
          <w:bCs/>
        </w:rPr>
        <w:t xml:space="preserve"> -- </w:t>
      </w:r>
      <w:r w:rsidR="003F34C7"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8F93D67" w:rsidR="003F34C7" w:rsidRDefault="007C3FEA" w:rsidP="002B6137">
      <w:pPr>
        <w:rPr>
          <w:b/>
          <w:bCs/>
        </w:rPr>
      </w:pPr>
      <w:r>
        <w:rPr>
          <w:b/>
          <w:bCs/>
        </w:rPr>
        <w:lastRenderedPageBreak/>
        <w:t>4</w:t>
      </w:r>
      <w:r w:rsidR="00F33820" w:rsidRPr="0096335B">
        <w:rPr>
          <w:b/>
          <w:bCs/>
        </w:rPr>
        <w:t xml:space="preserve"> -- </w:t>
      </w:r>
      <w:r w:rsidR="00F33820"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>Obs: 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990FBA">
      <w:pPr>
        <w:pStyle w:val="ListParagraph"/>
        <w:numPr>
          <w:ilvl w:val="0"/>
          <w:numId w:val="19"/>
        </w:numPr>
      </w:pPr>
      <w:r>
        <w:t>Selecione o conteudo.</w:t>
      </w:r>
    </w:p>
    <w:p w14:paraId="4227A6AF" w14:textId="173D0C44" w:rsidR="00BF6917" w:rsidRDefault="00BF6917" w:rsidP="00990FBA">
      <w:pPr>
        <w:pStyle w:val="ListParagraph"/>
        <w:numPr>
          <w:ilvl w:val="0"/>
          <w:numId w:val="19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>Exibindo um botão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>Obs: 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5682EFF1" w:rsidR="00A631B5" w:rsidRDefault="007C3FEA" w:rsidP="00BF6917">
      <w:pPr>
        <w:rPr>
          <w:b/>
          <w:bCs/>
        </w:rPr>
      </w:pPr>
      <w:r>
        <w:rPr>
          <w:b/>
          <w:bCs/>
        </w:rPr>
        <w:lastRenderedPageBreak/>
        <w:t>4</w:t>
      </w:r>
      <w:r w:rsidR="00A631B5" w:rsidRPr="0096335B">
        <w:rPr>
          <w:b/>
          <w:bCs/>
        </w:rPr>
        <w:t xml:space="preserve"> -- </w:t>
      </w:r>
      <w:r w:rsidR="00A631B5"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990FBA">
      <w:pPr>
        <w:pStyle w:val="ListParagraph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990FBA">
      <w:pPr>
        <w:pStyle w:val="ListParagraph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990FBA">
      <w:pPr>
        <w:pStyle w:val="ListParagraph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 xml:space="preserve">” importe o conteudo da classe “FormsModule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FormsModule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>Obs: [()] =&gt; Tambem é conhecido como caixa de bananas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2BD28D58" w:rsidR="000A0BB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CF30DC" w:rsidRPr="0096335B">
        <w:rPr>
          <w:b/>
          <w:bCs/>
        </w:rPr>
        <w:t xml:space="preserve"> -- </w:t>
      </w:r>
      <w:r w:rsidR="00CF30DC"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26DC2A50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67500DCF" w14:textId="5616F041" w:rsidR="00D55FD5" w:rsidRDefault="00D55FD5" w:rsidP="00CF30DC">
      <w:r w:rsidRPr="00D55FD5">
        <w:rPr>
          <w:b/>
          <w:bCs/>
        </w:rPr>
        <w:t>Json</w:t>
      </w:r>
      <w:r>
        <w:t>: para exibir o arquivo json do objet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59CC05A2" w:rsidR="00CF30D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051123" w:rsidRPr="0096335B">
        <w:rPr>
          <w:b/>
          <w:bCs/>
        </w:rPr>
        <w:t xml:space="preserve"> -- </w:t>
      </w:r>
      <w:r w:rsidR="00051123"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1F944738" w14:textId="506A4EB0" w:rsidR="007C3FEA" w:rsidRDefault="007C3FEA" w:rsidP="007C3FE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051123">
        <w:rPr>
          <w:b/>
          <w:bCs/>
        </w:rPr>
        <w:t>4</w:t>
      </w:r>
      <w:r>
        <w:rPr>
          <w:b/>
          <w:bCs/>
        </w:rPr>
        <w:t>4</w:t>
      </w:r>
      <w:r w:rsidRPr="00051123">
        <w:rPr>
          <w:b/>
          <w:bCs/>
        </w:rPr>
        <w:t xml:space="preserve">. </w:t>
      </w:r>
      <w:r w:rsidRPr="007C3FEA">
        <w:rPr>
          <w:b/>
          <w:bCs/>
        </w:rPr>
        <w:t>Solução, Domínio e Repositório</w:t>
      </w:r>
    </w:p>
    <w:p w14:paraId="1959879D" w14:textId="1076A9C0" w:rsidR="00224E08" w:rsidRDefault="00203A43" w:rsidP="007C3FEA">
      <w:pPr>
        <w:rPr>
          <w:b/>
          <w:bCs/>
        </w:rPr>
      </w:pPr>
      <w:r>
        <w:rPr>
          <w:b/>
          <w:bCs/>
        </w:rPr>
        <w:t>Criando novas camadas:</w:t>
      </w:r>
    </w:p>
    <w:p w14:paraId="335AE100" w14:textId="01502918" w:rsidR="00203A43" w:rsidRDefault="00203A43" w:rsidP="007C3FEA">
      <w:r>
        <w:t>Importante para dividir a responsabilidade em cada uma das camadas.</w:t>
      </w:r>
    </w:p>
    <w:p w14:paraId="7E0AE45E" w14:textId="1EF099EE" w:rsidR="00203A43" w:rsidRDefault="00203A43" w:rsidP="00990FBA">
      <w:pPr>
        <w:pStyle w:val="ListParagraph"/>
        <w:numPr>
          <w:ilvl w:val="0"/>
          <w:numId w:val="18"/>
        </w:numPr>
        <w:ind w:left="360"/>
      </w:pPr>
      <w:r w:rsidRPr="00804D8A">
        <w:rPr>
          <w:b/>
          <w:bCs/>
        </w:rPr>
        <w:t>Domain:</w:t>
      </w:r>
      <w:r w:rsidRPr="00804D8A">
        <w:rPr>
          <w:b/>
          <w:bCs/>
        </w:rPr>
        <w:tab/>
      </w:r>
      <w:r w:rsidR="00804D8A">
        <w:rPr>
          <w:b/>
          <w:bCs/>
        </w:rPr>
        <w:tab/>
      </w:r>
      <w:r>
        <w:t>Entidades e regras de negocio.</w:t>
      </w:r>
    </w:p>
    <w:p w14:paraId="580A86B3" w14:textId="54E2E178" w:rsidR="00203A43" w:rsidRDefault="00203A43" w:rsidP="00990FBA">
      <w:pPr>
        <w:pStyle w:val="ListParagraph"/>
        <w:numPr>
          <w:ilvl w:val="0"/>
          <w:numId w:val="18"/>
        </w:numPr>
        <w:ind w:left="360"/>
      </w:pPr>
      <w:r w:rsidRPr="00804D8A">
        <w:rPr>
          <w:b/>
          <w:bCs/>
        </w:rPr>
        <w:t>Repository</w:t>
      </w:r>
      <w:r>
        <w:t>:</w:t>
      </w:r>
      <w:r>
        <w:tab/>
      </w:r>
      <w:r w:rsidR="00804D8A">
        <w:t xml:space="preserve"> </w:t>
      </w:r>
      <w:r w:rsidR="00804D8A">
        <w:tab/>
      </w:r>
      <w:r>
        <w:t>Define como os objetos seram mantidos.</w:t>
      </w:r>
    </w:p>
    <w:p w14:paraId="2B9F2322" w14:textId="2FC470B3" w:rsidR="00804D8A" w:rsidRPr="00804D8A" w:rsidRDefault="00804D8A" w:rsidP="00990FBA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r w:rsidRPr="00804D8A">
        <w:rPr>
          <w:b/>
          <w:bCs/>
        </w:rPr>
        <w:t>WebApi</w:t>
      </w:r>
      <w:r>
        <w:t>:</w:t>
      </w:r>
      <w:r>
        <w:tab/>
      </w:r>
      <w:r>
        <w:tab/>
        <w:t>Camada de midwear.</w:t>
      </w:r>
    </w:p>
    <w:p w14:paraId="07F003A9" w14:textId="77777777" w:rsidR="00203A43" w:rsidRDefault="00203A43" w:rsidP="00203A43">
      <w:r>
        <w:t>---------------------------------------------------</w:t>
      </w:r>
    </w:p>
    <w:p w14:paraId="167D0298" w14:textId="01930CF3" w:rsidR="007C3FEA" w:rsidRDefault="007C3FEA" w:rsidP="007C3FEA">
      <w:pPr>
        <w:rPr>
          <w:b/>
          <w:bCs/>
        </w:rPr>
      </w:pPr>
      <w:r>
        <w:rPr>
          <w:b/>
          <w:bCs/>
        </w:rPr>
        <w:t>Remover arquivo</w:t>
      </w:r>
      <w:r w:rsidR="00043820">
        <w:rPr>
          <w:b/>
          <w:bCs/>
        </w:rPr>
        <w:t xml:space="preserve"> ou pasta</w:t>
      </w:r>
      <w:r>
        <w:rPr>
          <w:b/>
          <w:bCs/>
        </w:rPr>
        <w:t xml:space="preserve"> por linha de comando:</w:t>
      </w:r>
    </w:p>
    <w:p w14:paraId="44A5616B" w14:textId="67921305" w:rsidR="00090582" w:rsidRDefault="00090582" w:rsidP="00090582">
      <w:r>
        <w:t>No terminal digite. “rm -R [caminho completo do objeto]”.</w:t>
      </w:r>
    </w:p>
    <w:p w14:paraId="69F08BAB" w14:textId="799187DB" w:rsidR="00090582" w:rsidRDefault="00090582" w:rsidP="000905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397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m</w:t>
      </w:r>
      <w:r w:rsidRPr="000905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R .\ProAgil.Domain\Class1.cs</w:t>
      </w:r>
    </w:p>
    <w:p w14:paraId="04D23376" w14:textId="2BD3982E" w:rsidR="00E2397E" w:rsidRPr="00203A43" w:rsidRDefault="00E2397E" w:rsidP="00E2397E">
      <w:r w:rsidRPr="00203A43">
        <w:t>---------------------------------------------------</w:t>
      </w:r>
    </w:p>
    <w:p w14:paraId="1DB3BB88" w14:textId="77777777" w:rsidR="00203A43" w:rsidRDefault="00203A43" w:rsidP="00430931">
      <w:pPr>
        <w:rPr>
          <w:b/>
          <w:bCs/>
        </w:rPr>
      </w:pPr>
    </w:p>
    <w:p w14:paraId="71E0BB47" w14:textId="77777777" w:rsidR="00804D8A" w:rsidRDefault="00804D8A" w:rsidP="00430931">
      <w:pPr>
        <w:rPr>
          <w:b/>
          <w:bCs/>
        </w:rPr>
      </w:pPr>
    </w:p>
    <w:p w14:paraId="4BE204CD" w14:textId="77777777" w:rsidR="00804D8A" w:rsidRDefault="00804D8A" w:rsidP="00430931">
      <w:pPr>
        <w:rPr>
          <w:b/>
          <w:bCs/>
        </w:rPr>
      </w:pPr>
    </w:p>
    <w:p w14:paraId="5935D0D3" w14:textId="557D8848" w:rsidR="00430931" w:rsidRDefault="00430931" w:rsidP="00430931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430931">
        <w:rPr>
          <w:b/>
          <w:bCs/>
        </w:rPr>
        <w:t>45. Referenciando Projetos</w:t>
      </w:r>
    </w:p>
    <w:p w14:paraId="00991FE0" w14:textId="31766E22" w:rsidR="00430931" w:rsidRDefault="00430931" w:rsidP="00430931">
      <w:pPr>
        <w:rPr>
          <w:b/>
          <w:bCs/>
        </w:rPr>
      </w:pPr>
      <w:r>
        <w:rPr>
          <w:b/>
          <w:bCs/>
        </w:rPr>
        <w:t>Executar um build:</w:t>
      </w:r>
    </w:p>
    <w:p w14:paraId="0D687319" w14:textId="3A83A399" w:rsidR="00430931" w:rsidRDefault="00430931" w:rsidP="00430931">
      <w:r>
        <w:t>No terminal digite. “</w:t>
      </w:r>
      <w:r w:rsidRPr="00430931">
        <w:t>dotnet build</w:t>
      </w:r>
      <w:r>
        <w:t>”.</w:t>
      </w:r>
    </w:p>
    <w:p w14:paraId="18C6CD9E" w14:textId="196A70F8" w:rsidR="007311DA" w:rsidRDefault="007311DA" w:rsidP="00C85365">
      <w:pPr>
        <w:shd w:val="clear" w:color="auto" w:fill="1E1E1E"/>
        <w:spacing w:after="0" w:line="285" w:lineRule="atLeast"/>
      </w:pPr>
      <w:r w:rsidRPr="007311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otnet</w:t>
      </w:r>
      <w:r w:rsidRPr="007311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uild</w:t>
      </w:r>
    </w:p>
    <w:p w14:paraId="3774C209" w14:textId="79CB00DB" w:rsidR="00430931" w:rsidRDefault="00430931" w:rsidP="00430931">
      <w:r>
        <w:t xml:space="preserve">Obs: Caso o terminal esteja na raiz dos projetos e exista um sln, ira executar o build </w:t>
      </w:r>
      <w:r w:rsidR="00111E98">
        <w:t xml:space="preserve">na solução. Ou seja vai executar o build </w:t>
      </w:r>
      <w:r>
        <w:t>em todos os projetos referenciados no sln.</w:t>
      </w:r>
    </w:p>
    <w:p w14:paraId="2E4ED782" w14:textId="3597AA8A" w:rsidR="007311DA" w:rsidRDefault="007311DA" w:rsidP="007311DA">
      <w:r>
        <w:t>---------------------------------------------------</w:t>
      </w:r>
    </w:p>
    <w:p w14:paraId="6268C3C4" w14:textId="53613730" w:rsidR="0017747E" w:rsidRDefault="0017747E" w:rsidP="0017747E">
      <w:pPr>
        <w:rPr>
          <w:b/>
          <w:bCs/>
        </w:rPr>
      </w:pPr>
      <w:r>
        <w:rPr>
          <w:b/>
          <w:bCs/>
        </w:rPr>
        <w:t>Referenciando WebAPI na solucao:</w:t>
      </w:r>
    </w:p>
    <w:p w14:paraId="682B2638" w14:textId="742567C1" w:rsidR="0017747E" w:rsidRDefault="0017747E" w:rsidP="0017747E">
      <w:r>
        <w:t>Não é possivel refenciar um projeto WebAPI no sln porque ele não é um projeto dotnet ele é um projeto de interface.</w:t>
      </w:r>
    </w:p>
    <w:p w14:paraId="5A0A5537" w14:textId="6F428BCF" w:rsidR="0017747E" w:rsidRDefault="0017747E" w:rsidP="0017747E">
      <w:r>
        <w:t>Obs: É possivel criar no visual studio um webclient e colocar a interface dentro.</w:t>
      </w:r>
    </w:p>
    <w:p w14:paraId="10608260" w14:textId="77777777" w:rsidR="0017747E" w:rsidRDefault="0017747E" w:rsidP="0017747E">
      <w:r>
        <w:t>---------------------------------------------------</w:t>
      </w:r>
    </w:p>
    <w:p w14:paraId="59AEE153" w14:textId="0BA28B7C" w:rsidR="00E2397E" w:rsidRDefault="00C25E68" w:rsidP="00E2397E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C25E68">
        <w:rPr>
          <w:b/>
          <w:bCs/>
        </w:rPr>
        <w:t>48. Novo Contexto</w:t>
      </w:r>
    </w:p>
    <w:p w14:paraId="72974F69" w14:textId="5C896389" w:rsidR="00C25E68" w:rsidRDefault="00C25E68" w:rsidP="00C25E68">
      <w:pPr>
        <w:rPr>
          <w:b/>
          <w:bCs/>
        </w:rPr>
      </w:pPr>
      <w:r>
        <w:rPr>
          <w:b/>
          <w:bCs/>
        </w:rPr>
        <w:t>Declarar uma F</w:t>
      </w:r>
      <w:r w:rsidRPr="00C25E68">
        <w:rPr>
          <w:b/>
          <w:bCs/>
        </w:rPr>
        <w:t xml:space="preserve">oreign </w:t>
      </w:r>
      <w:r>
        <w:rPr>
          <w:b/>
          <w:bCs/>
        </w:rPr>
        <w:t>K</w:t>
      </w:r>
      <w:r w:rsidRPr="00C25E68">
        <w:rPr>
          <w:b/>
          <w:bCs/>
        </w:rPr>
        <w:t>ey</w:t>
      </w:r>
      <w:r>
        <w:rPr>
          <w:b/>
          <w:bCs/>
        </w:rPr>
        <w:t>:</w:t>
      </w:r>
    </w:p>
    <w:p w14:paraId="5738887F" w14:textId="15A9D40F" w:rsidR="00C25E68" w:rsidRDefault="007C7352" w:rsidP="00C25E68">
      <w:r>
        <w:t>Para criar uma chave estrangeira de outro objeto, p</w:t>
      </w:r>
      <w:r w:rsidR="00C25E68">
        <w:t>or convenção o Entity Framework entende “[Nome do objeto]Id” é uma Foreign Key.</w:t>
      </w:r>
      <w:r>
        <w:t xml:space="preserve"> </w:t>
      </w:r>
    </w:p>
    <w:p w14:paraId="44B50B67" w14:textId="1D32142E" w:rsidR="00C25E68" w:rsidRDefault="00C25E68" w:rsidP="00C25E68">
      <w:pPr>
        <w:shd w:val="clear" w:color="auto" w:fill="1E1E1E"/>
        <w:spacing w:after="0" w:line="285" w:lineRule="atLeast"/>
      </w:pP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092ED2E" w14:textId="77777777" w:rsidR="00C25E68" w:rsidRDefault="00C25E68" w:rsidP="00C25E68"/>
    <w:p w14:paraId="54006434" w14:textId="17432A37" w:rsidR="00C25E68" w:rsidRDefault="00C25E68" w:rsidP="00C25E68">
      <w:r>
        <w:t>Obs: Caso não siga a convenção pode ser criado uma nova propriedade e o Entity Framework entender que ela é a chave estrangeira.</w:t>
      </w:r>
    </w:p>
    <w:p w14:paraId="2E110565" w14:textId="77777777" w:rsidR="00C25E68" w:rsidRDefault="00C25E68" w:rsidP="00C25E68">
      <w:r>
        <w:t>---------------------------------------------------</w:t>
      </w:r>
    </w:p>
    <w:p w14:paraId="04F65B34" w14:textId="1D28AC93" w:rsidR="001938B3" w:rsidRDefault="001938B3" w:rsidP="001938B3">
      <w:pPr>
        <w:rPr>
          <w:b/>
          <w:bCs/>
        </w:rPr>
      </w:pPr>
      <w:r>
        <w:rPr>
          <w:b/>
          <w:bCs/>
        </w:rPr>
        <w:t>Instalando a referencia ao Entity Framework:</w:t>
      </w:r>
    </w:p>
    <w:p w14:paraId="7A159C93" w14:textId="77777777" w:rsidR="001938B3" w:rsidRDefault="001938B3" w:rsidP="001938B3">
      <w:r>
        <w:t>No terminal digite. “Ctrl + Shift + p”. Sera aberto uma caixa para digitação:</w:t>
      </w:r>
    </w:p>
    <w:p w14:paraId="2A24A692" w14:textId="77777777" w:rsidR="001938B3" w:rsidRDefault="001938B3" w:rsidP="00990FBA">
      <w:pPr>
        <w:pStyle w:val="ListParagraph"/>
        <w:numPr>
          <w:ilvl w:val="0"/>
          <w:numId w:val="20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B16E98F" w14:textId="3C714F61" w:rsidR="001938B3" w:rsidRDefault="001938B3" w:rsidP="00990FBA">
      <w:pPr>
        <w:pStyle w:val="ListParagraph"/>
        <w:numPr>
          <w:ilvl w:val="0"/>
          <w:numId w:val="20"/>
        </w:numPr>
      </w:pPr>
      <w:r>
        <w:t>Digite “Microsoft.EntityFrameworkCore” e pressione enter.</w:t>
      </w:r>
    </w:p>
    <w:p w14:paraId="190AE779" w14:textId="61FF1D1E" w:rsidR="001938B3" w:rsidRDefault="001938B3" w:rsidP="00990FBA">
      <w:pPr>
        <w:pStyle w:val="ListParagraph"/>
        <w:numPr>
          <w:ilvl w:val="0"/>
          <w:numId w:val="20"/>
        </w:numPr>
      </w:pPr>
      <w:r>
        <w:t>Selecione “Microsoft.EntityFrameworkCore” e pressione enter.</w:t>
      </w:r>
    </w:p>
    <w:p w14:paraId="525EBC3C" w14:textId="130D02C9" w:rsidR="001938B3" w:rsidRDefault="001938B3" w:rsidP="00990FBA">
      <w:pPr>
        <w:pStyle w:val="ListParagraph"/>
        <w:numPr>
          <w:ilvl w:val="0"/>
          <w:numId w:val="20"/>
        </w:numPr>
      </w:pPr>
      <w:r>
        <w:t>Selecione a versão.</w:t>
      </w:r>
    </w:p>
    <w:p w14:paraId="7530884C" w14:textId="7D1D3A49" w:rsidR="001938B3" w:rsidRDefault="001938B3" w:rsidP="00990FBA">
      <w:pPr>
        <w:pStyle w:val="ListParagraph"/>
        <w:numPr>
          <w:ilvl w:val="0"/>
          <w:numId w:val="20"/>
        </w:numPr>
      </w:pPr>
      <w:r>
        <w:t>Selecione o projeto que deseja adicionar a referencia.</w:t>
      </w:r>
    </w:p>
    <w:p w14:paraId="17683B3E" w14:textId="18364E66" w:rsidR="001938B3" w:rsidRDefault="001938B3" w:rsidP="001938B3">
      <w:r>
        <w:t>Obs: Caso exista mais de um projeto no final sera pedido para selecionar o projeto que voce quer instalar.</w:t>
      </w:r>
    </w:p>
    <w:p w14:paraId="14B56D27" w14:textId="77777777" w:rsidR="001938B3" w:rsidRPr="000A1A2A" w:rsidRDefault="001938B3" w:rsidP="001938B3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718CD0C9" w14:textId="77777777" w:rsidR="001938B3" w:rsidRDefault="001938B3" w:rsidP="001938B3">
      <w:r>
        <w:t>---------------------------------------------------</w:t>
      </w:r>
    </w:p>
    <w:p w14:paraId="23365052" w14:textId="77777777" w:rsidR="0077680E" w:rsidRDefault="0077680E" w:rsidP="0077680E">
      <w:pPr>
        <w:rPr>
          <w:b/>
          <w:bCs/>
        </w:rPr>
      </w:pPr>
    </w:p>
    <w:p w14:paraId="1961E4E0" w14:textId="77777777" w:rsidR="0077680E" w:rsidRDefault="0077680E" w:rsidP="0077680E">
      <w:pPr>
        <w:rPr>
          <w:b/>
          <w:bCs/>
        </w:rPr>
      </w:pPr>
    </w:p>
    <w:p w14:paraId="29F92136" w14:textId="77777777" w:rsidR="0077680E" w:rsidRDefault="0077680E" w:rsidP="0077680E">
      <w:pPr>
        <w:rPr>
          <w:b/>
          <w:bCs/>
        </w:rPr>
      </w:pPr>
    </w:p>
    <w:p w14:paraId="08B38C12" w14:textId="5B96243D" w:rsidR="0077680E" w:rsidRDefault="0077680E" w:rsidP="0077680E">
      <w:pPr>
        <w:rPr>
          <w:b/>
          <w:bCs/>
        </w:rPr>
      </w:pPr>
      <w:r>
        <w:rPr>
          <w:b/>
          <w:bCs/>
        </w:rPr>
        <w:lastRenderedPageBreak/>
        <w:t>Especificando uma chave composta:</w:t>
      </w:r>
    </w:p>
    <w:p w14:paraId="66AC0847" w14:textId="62670EA5" w:rsidR="0077680E" w:rsidRDefault="0077680E" w:rsidP="0077680E">
      <w:r>
        <w:t>Na classe que implementa o “DbContext” sobrescreva o metodo “OnModelCreating”. Declarando quais são os ids da chave composta para o objeto.</w:t>
      </w:r>
    </w:p>
    <w:p w14:paraId="1CD0ACB5" w14:textId="57764B32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7E5082" w14:textId="6BD51DA3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E339E8" w14:textId="69DEEE9F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7C315956" w14:textId="28754612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1BB7D02B" w14:textId="3C5F3B8A" w:rsidR="0077680E" w:rsidRDefault="0077680E" w:rsidP="0077680E">
      <w:pPr>
        <w:shd w:val="clear" w:color="auto" w:fill="1E1E1E"/>
        <w:spacing w:after="0" w:line="285" w:lineRule="atLeast"/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770D01" w14:textId="77777777" w:rsidR="0077680E" w:rsidRDefault="0077680E" w:rsidP="0077680E">
      <w:r>
        <w:t>---------------------------------------------------</w:t>
      </w:r>
    </w:p>
    <w:p w14:paraId="77E07AD4" w14:textId="1E34F5C1" w:rsidR="002E373B" w:rsidRDefault="002E373B" w:rsidP="002E373B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2E373B">
        <w:rPr>
          <w:b/>
          <w:bCs/>
        </w:rPr>
        <w:t xml:space="preserve">49. </w:t>
      </w:r>
      <w:r w:rsidR="007848C5">
        <w:rPr>
          <w:b/>
          <w:bCs/>
        </w:rPr>
        <w:t>R</w:t>
      </w:r>
      <w:r w:rsidRPr="002E373B">
        <w:rPr>
          <w:b/>
          <w:bCs/>
        </w:rPr>
        <w:t>ecriando Banco de Dados</w:t>
      </w:r>
    </w:p>
    <w:p w14:paraId="3FB3C158" w14:textId="6A815BDA" w:rsidR="007848C5" w:rsidRDefault="007848C5" w:rsidP="00377875">
      <w:r>
        <w:rPr>
          <w:b/>
          <w:bCs/>
        </w:rPr>
        <w:t>Criando as migrations em uma biblioteca</w:t>
      </w:r>
      <w:r w:rsidR="002E373B">
        <w:rPr>
          <w:b/>
          <w:bCs/>
        </w:rPr>
        <w:t>:</w:t>
      </w:r>
    </w:p>
    <w:p w14:paraId="452CE931" w14:textId="5A75DF92" w:rsidR="009A0074" w:rsidRDefault="00572148" w:rsidP="007848C5">
      <w:r>
        <w:t>A</w:t>
      </w:r>
      <w:r w:rsidR="009A0074">
        <w:t>o executar o comando “</w:t>
      </w:r>
      <w:r w:rsidR="009A0074" w:rsidRPr="009A0074">
        <w:t>dotnet ef migrations add init</w:t>
      </w:r>
      <w:r w:rsidR="009A0074">
        <w:t>” o visual retorna o erro “</w:t>
      </w:r>
      <w:r w:rsidR="009A0074" w:rsidRPr="009A0074">
        <w:t>Startup project '</w:t>
      </w:r>
      <w:r w:rsidR="009A0074">
        <w:t>[Nome do Projeto]</w:t>
      </w:r>
      <w:r w:rsidR="009A0074" w:rsidRPr="009A0074">
        <w:t>' targets framework '.NETStandard'.</w:t>
      </w:r>
      <w:r w:rsidR="009A0074">
        <w:t>” para informar que você não pode usar como alvo um projeto “</w:t>
      </w:r>
      <w:r w:rsidR="009A0074" w:rsidRPr="009A0074">
        <w:t>.NETStandard</w:t>
      </w:r>
      <w:r w:rsidR="009A0074">
        <w:t>”.</w:t>
      </w:r>
    </w:p>
    <w:p w14:paraId="19053562" w14:textId="1D713060" w:rsidR="009A0074" w:rsidRDefault="009A0074" w:rsidP="007848C5">
      <w:r>
        <w:t>Para instalar basta executar esse comando “</w:t>
      </w:r>
      <w:r w:rsidRPr="009A0074">
        <w:t xml:space="preserve">dotnet ef --startup-project </w:t>
      </w:r>
      <w:r>
        <w:t>[caminho do projeto]</w:t>
      </w:r>
      <w:r w:rsidRPr="009A0074">
        <w:t xml:space="preserve">  migrations add init</w:t>
      </w:r>
      <w:r>
        <w:t>”, informando o caminho do projeto</w:t>
      </w:r>
      <w:r w:rsidR="001B14D2">
        <w:t>.</w:t>
      </w:r>
    </w:p>
    <w:p w14:paraId="0EC3CFBB" w14:textId="0C249A4A" w:rsidR="009A0074" w:rsidRDefault="009A0074" w:rsidP="007848C5">
      <w:r>
        <w:t>Ex: “</w:t>
      </w:r>
      <w:r w:rsidRPr="009A0074">
        <w:t>dotnet ef --startup-project ..\ProAgil.WebAPI  migrations add init</w:t>
      </w:r>
      <w:r>
        <w:t>”.</w:t>
      </w:r>
    </w:p>
    <w:p w14:paraId="733FC80B" w14:textId="1CAEB8F4" w:rsidR="00C531B6" w:rsidRPr="000A1A2A" w:rsidRDefault="00C531B6" w:rsidP="00377875">
      <w:r>
        <w:t>Obs: Você deve estar na pasta do projeto</w:t>
      </w:r>
      <w:r w:rsidR="00377875">
        <w:t xml:space="preserve"> e ter instalado a referencia do SQLite no projeto</w:t>
      </w:r>
      <w:r>
        <w:t>.</w:t>
      </w:r>
    </w:p>
    <w:p w14:paraId="448049FE" w14:textId="6984E075" w:rsidR="007848C5" w:rsidRDefault="007848C5" w:rsidP="007848C5">
      <w:r>
        <w:t>---------------------------------------------------</w:t>
      </w:r>
    </w:p>
    <w:p w14:paraId="791D81A0" w14:textId="3AE3E1DE" w:rsidR="000C1BDE" w:rsidRDefault="000C1BDE" w:rsidP="000C1BDE">
      <w:pPr>
        <w:rPr>
          <w:b/>
          <w:bCs/>
        </w:rPr>
      </w:pPr>
      <w:r>
        <w:rPr>
          <w:b/>
          <w:bCs/>
        </w:rPr>
        <w:t>Criando ou atualizando a base de dados</w:t>
      </w:r>
    </w:p>
    <w:p w14:paraId="535CCA7A" w14:textId="0CE36C45" w:rsidR="000C1BDE" w:rsidRPr="00C25E68" w:rsidRDefault="000C1BDE" w:rsidP="000C1BDE">
      <w:pPr>
        <w:rPr>
          <w:b/>
          <w:bCs/>
        </w:rPr>
      </w:pPr>
      <w:r>
        <w:t>Ao executar o comando “</w:t>
      </w:r>
      <w:r w:rsidRPr="000C1BDE">
        <w:t>dotnet ef database update</w:t>
      </w:r>
      <w:r>
        <w:t>” o visual retorna o erro “</w:t>
      </w:r>
      <w:r w:rsidRPr="009A0074">
        <w:t>Startup project '</w:t>
      </w:r>
      <w:r>
        <w:t>[Nome do Projeto]</w:t>
      </w:r>
      <w:r w:rsidRPr="009A0074">
        <w:t>' targets framework '.NETStandard'.</w:t>
      </w:r>
      <w:r>
        <w:t>” para informar que você não pode usar como alvo um projeto “</w:t>
      </w:r>
      <w:r w:rsidRPr="009A0074">
        <w:t>.NETStandard</w:t>
      </w:r>
      <w:r>
        <w:t>”.</w:t>
      </w:r>
    </w:p>
    <w:p w14:paraId="52B056AA" w14:textId="16E75AC6" w:rsidR="000C1BDE" w:rsidRDefault="000C1BDE" w:rsidP="000C1BDE">
      <w:r>
        <w:t>Para criar ou atualizar basta executar esse comando “</w:t>
      </w:r>
      <w:r w:rsidRPr="000C1BDE">
        <w:t xml:space="preserve">dotnet ef --startup-project </w:t>
      </w:r>
      <w:r>
        <w:t>[caminho do projeto]</w:t>
      </w:r>
      <w:r w:rsidRPr="009A0074">
        <w:t xml:space="preserve"> </w:t>
      </w:r>
      <w:r w:rsidRPr="000C1BDE">
        <w:t>database update</w:t>
      </w:r>
      <w:r>
        <w:t>”, informando o caminho do projeto.</w:t>
      </w:r>
    </w:p>
    <w:p w14:paraId="449211C8" w14:textId="2317BA8B" w:rsidR="000C1BDE" w:rsidRDefault="000C1BDE" w:rsidP="000C1BDE">
      <w:r>
        <w:t>Ex: “</w:t>
      </w:r>
      <w:r w:rsidRPr="000C1BDE">
        <w:t>dotnet ef --startup-project ..\ProAgil.WebAPI database update</w:t>
      </w:r>
      <w:r>
        <w:t>”</w:t>
      </w:r>
    </w:p>
    <w:p w14:paraId="0EB36257" w14:textId="77777777" w:rsidR="00377875" w:rsidRPr="000A1A2A" w:rsidRDefault="00377875" w:rsidP="00377875">
      <w:r>
        <w:t>Obs: Você deve estar na pasta do projeto e ter instalado a referencia do SQLite no projeto.</w:t>
      </w:r>
    </w:p>
    <w:p w14:paraId="29A3E9AF" w14:textId="6CC17A45" w:rsidR="000C1BDE" w:rsidRDefault="000C1BDE" w:rsidP="007848C5">
      <w:r>
        <w:t>---------------------------------------------------</w:t>
      </w:r>
    </w:p>
    <w:p w14:paraId="75CDC8A5" w14:textId="77777777" w:rsidR="00C25E68" w:rsidRDefault="004124AE" w:rsidP="00E2397E">
      <w:pPr>
        <w:rPr>
          <w:b/>
          <w:bCs/>
        </w:rPr>
      </w:pPr>
      <w:r>
        <w:rPr>
          <w:b/>
          <w:bCs/>
        </w:rPr>
        <w:t>Coluna aceitando valor null:</w:t>
      </w:r>
    </w:p>
    <w:p w14:paraId="7053CE0A" w14:textId="2701FD38" w:rsidR="004124AE" w:rsidRDefault="004124AE" w:rsidP="004124AE">
      <w:r>
        <w:t>Ao definir um propriedade com “?” a frente do tipo. Ao criar as migrations essa propriedade aceitar valor nulo.</w:t>
      </w:r>
    </w:p>
    <w:p w14:paraId="125C07DE" w14:textId="5A934798" w:rsidR="004124AE" w:rsidRPr="004124AE" w:rsidRDefault="004124AE" w:rsidP="00990FBA">
      <w:pPr>
        <w:pStyle w:val="ListParagraph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Propriedade</w:t>
      </w:r>
    </w:p>
    <w:p w14:paraId="77B0908C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0D6B898" w14:textId="1DA6F170" w:rsidR="004124AE" w:rsidRPr="004124AE" w:rsidRDefault="004124AE" w:rsidP="00990FBA">
      <w:pPr>
        <w:pStyle w:val="ListParagraph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Migration</w:t>
      </w:r>
    </w:p>
    <w:p w14:paraId="5373584E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24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lumn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ll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A144068" w14:textId="59CE0769" w:rsidR="004124AE" w:rsidRDefault="004124AE" w:rsidP="004124AE">
      <w:r>
        <w:t>---------------------------------------------------</w:t>
      </w:r>
    </w:p>
    <w:p w14:paraId="4FFF2674" w14:textId="44F66D51" w:rsidR="0075365A" w:rsidRDefault="0075365A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75365A">
        <w:rPr>
          <w:b/>
          <w:bCs/>
        </w:rPr>
        <w:t xml:space="preserve">50. Projeto Repositório </w:t>
      </w:r>
      <w:r>
        <w:rPr>
          <w:b/>
          <w:bCs/>
        </w:rPr>
        <w:t>–</w:t>
      </w:r>
      <w:r w:rsidRPr="0075365A">
        <w:rPr>
          <w:b/>
          <w:bCs/>
        </w:rPr>
        <w:t xml:space="preserve"> Interfaces</w:t>
      </w:r>
    </w:p>
    <w:p w14:paraId="7EF2A9F5" w14:textId="566A2ECD" w:rsidR="0075365A" w:rsidRDefault="0075365A" w:rsidP="004124AE">
      <w:pPr>
        <w:rPr>
          <w:b/>
          <w:bCs/>
        </w:rPr>
      </w:pPr>
      <w:r>
        <w:rPr>
          <w:b/>
          <w:bCs/>
        </w:rPr>
        <w:t xml:space="preserve">Criar interface </w:t>
      </w:r>
      <w:r w:rsidRPr="0075365A">
        <w:rPr>
          <w:b/>
          <w:bCs/>
        </w:rPr>
        <w:t>I</w:t>
      </w:r>
      <w:r w:rsidR="008A6DF4">
        <w:rPr>
          <w:b/>
          <w:bCs/>
        </w:rPr>
        <w:t>P</w:t>
      </w:r>
      <w:r w:rsidRPr="0075365A">
        <w:rPr>
          <w:b/>
          <w:bCs/>
        </w:rPr>
        <w:t>roAgilRepository</w:t>
      </w:r>
      <w:r>
        <w:rPr>
          <w:b/>
          <w:bCs/>
        </w:rPr>
        <w:t>:</w:t>
      </w:r>
    </w:p>
    <w:p w14:paraId="721DAF37" w14:textId="4D1C9FFD" w:rsidR="0075365A" w:rsidRPr="000A1A2A" w:rsidRDefault="0075365A" w:rsidP="0075365A">
      <w:r>
        <w:t xml:space="preserve">Importante para remover a dependencia da sua aplicação para o </w:t>
      </w:r>
      <w:r w:rsidRPr="0075365A">
        <w:t>ProAgilContext</w:t>
      </w:r>
      <w:r>
        <w:t>.</w:t>
      </w:r>
    </w:p>
    <w:p w14:paraId="303853FF" w14:textId="07DC44EB" w:rsidR="0075365A" w:rsidRDefault="0075365A" w:rsidP="0075365A">
      <w:r>
        <w:t>---------------------------------------------------</w:t>
      </w:r>
    </w:p>
    <w:p w14:paraId="284CA8BD" w14:textId="4D0A67E0" w:rsidR="008A6DF4" w:rsidRPr="008A6DF4" w:rsidRDefault="008A6DF4" w:rsidP="0075365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8A6DF4">
        <w:rPr>
          <w:b/>
          <w:bCs/>
        </w:rPr>
        <w:t>51. Repositório - Classe - Parte 01</w:t>
      </w:r>
    </w:p>
    <w:p w14:paraId="57D52BDE" w14:textId="696EC0F8" w:rsidR="008A6DF4" w:rsidRDefault="008A6DF4" w:rsidP="004124AE">
      <w:pPr>
        <w:rPr>
          <w:b/>
          <w:bCs/>
        </w:rPr>
      </w:pPr>
      <w:r>
        <w:rPr>
          <w:b/>
          <w:bCs/>
        </w:rPr>
        <w:t>Adicionar um item no banco de dados:</w:t>
      </w:r>
    </w:p>
    <w:p w14:paraId="0E8BDC76" w14:textId="64C06665" w:rsidR="008A6DF4" w:rsidRPr="008A6DF4" w:rsidRDefault="008A6DF4" w:rsidP="008A6DF4">
      <w:r>
        <w:t>Atraves da classe que implementa o “</w:t>
      </w:r>
      <w:r w:rsidRPr="008A6DF4">
        <w:t>DbContext</w:t>
      </w:r>
      <w:r>
        <w:t>” chame o metodo “Add”.</w:t>
      </w:r>
    </w:p>
    <w:p w14:paraId="24637896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114542" w14:textId="4E731A4F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30C528AF" w14:textId="7100F02C" w:rsidR="00D52A1F" w:rsidRPr="008A6DF4" w:rsidRDefault="00D52A1F" w:rsidP="008A6DF4">
      <w:r>
        <w:t>Obs: Salva todos os objetos filhos tambem.</w:t>
      </w:r>
    </w:p>
    <w:p w14:paraId="7E6E686D" w14:textId="2AEB11A9" w:rsidR="008A6DF4" w:rsidRDefault="008A6DF4" w:rsidP="008A6DF4">
      <w:r>
        <w:t>---------------------------------------------------</w:t>
      </w:r>
    </w:p>
    <w:p w14:paraId="63CCB054" w14:textId="5F4ADB6D" w:rsidR="008A6DF4" w:rsidRDefault="008A6DF4" w:rsidP="008A6DF4">
      <w:pPr>
        <w:rPr>
          <w:b/>
          <w:bCs/>
        </w:rPr>
      </w:pPr>
      <w:r>
        <w:rPr>
          <w:b/>
          <w:bCs/>
        </w:rPr>
        <w:t>Atualizar um item no banco de dados:</w:t>
      </w:r>
    </w:p>
    <w:p w14:paraId="55D0BC7D" w14:textId="238BBD80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Update”.</w:t>
      </w:r>
    </w:p>
    <w:p w14:paraId="789F3BD1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9689C8" w14:textId="513C32D0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D762E22" w14:textId="36CAC79B" w:rsidR="00D52A1F" w:rsidRPr="008A6DF4" w:rsidRDefault="00D52A1F" w:rsidP="008A6DF4">
      <w:r>
        <w:t>Obs: Salva todos os objetos filhos tambem.</w:t>
      </w:r>
    </w:p>
    <w:p w14:paraId="063EF679" w14:textId="7A8F3B4C" w:rsidR="008A6DF4" w:rsidRDefault="008A6DF4" w:rsidP="008A6DF4">
      <w:r>
        <w:t>---------------------------------------------------</w:t>
      </w:r>
    </w:p>
    <w:p w14:paraId="38822DBD" w14:textId="78984E83" w:rsidR="008A6DF4" w:rsidRDefault="008A6DF4" w:rsidP="008A6DF4">
      <w:pPr>
        <w:rPr>
          <w:b/>
          <w:bCs/>
        </w:rPr>
      </w:pPr>
      <w:r>
        <w:rPr>
          <w:b/>
          <w:bCs/>
        </w:rPr>
        <w:t>Remover um item no banco de dados:</w:t>
      </w:r>
    </w:p>
    <w:p w14:paraId="0608F88C" w14:textId="5EB6EEC3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Remove”.</w:t>
      </w:r>
    </w:p>
    <w:p w14:paraId="1236DFAB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30BD42" w14:textId="1C584D2B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2952585" w14:textId="0B0396AF" w:rsidR="00D52A1F" w:rsidRPr="008A6DF4" w:rsidRDefault="00D52A1F" w:rsidP="008A6DF4">
      <w:r>
        <w:t>Obs: Salva todos os objetos filhos tambem.</w:t>
      </w:r>
    </w:p>
    <w:p w14:paraId="21F17257" w14:textId="77777777" w:rsidR="008A6DF4" w:rsidRDefault="008A6DF4" w:rsidP="008A6DF4">
      <w:r>
        <w:t>---------------------------------------------------</w:t>
      </w:r>
    </w:p>
    <w:p w14:paraId="7673B1EF" w14:textId="77777777" w:rsidR="00D52A1F" w:rsidRDefault="00D52A1F" w:rsidP="004124AE">
      <w:pPr>
        <w:rPr>
          <w:b/>
          <w:bCs/>
        </w:rPr>
      </w:pPr>
    </w:p>
    <w:p w14:paraId="315EC63B" w14:textId="77777777" w:rsidR="00D52A1F" w:rsidRDefault="00D52A1F" w:rsidP="004124AE">
      <w:pPr>
        <w:rPr>
          <w:b/>
          <w:bCs/>
        </w:rPr>
      </w:pPr>
    </w:p>
    <w:p w14:paraId="1B77E469" w14:textId="77777777" w:rsidR="00D52A1F" w:rsidRDefault="00D52A1F" w:rsidP="004124AE">
      <w:pPr>
        <w:rPr>
          <w:b/>
          <w:bCs/>
        </w:rPr>
      </w:pPr>
    </w:p>
    <w:p w14:paraId="61DE2917" w14:textId="77777777" w:rsidR="00D52A1F" w:rsidRDefault="00D52A1F" w:rsidP="004124AE">
      <w:pPr>
        <w:rPr>
          <w:b/>
          <w:bCs/>
        </w:rPr>
      </w:pPr>
    </w:p>
    <w:p w14:paraId="4FF22634" w14:textId="77777777" w:rsidR="00D52A1F" w:rsidRDefault="00D52A1F" w:rsidP="004124AE">
      <w:pPr>
        <w:rPr>
          <w:b/>
          <w:bCs/>
        </w:rPr>
      </w:pPr>
    </w:p>
    <w:p w14:paraId="6845150F" w14:textId="77777777" w:rsidR="00D52A1F" w:rsidRDefault="00D52A1F" w:rsidP="004124AE">
      <w:pPr>
        <w:rPr>
          <w:b/>
          <w:bCs/>
        </w:rPr>
      </w:pPr>
    </w:p>
    <w:p w14:paraId="3A4CF4EC" w14:textId="77777777" w:rsidR="00D52A1F" w:rsidRDefault="00D52A1F" w:rsidP="004124AE">
      <w:pPr>
        <w:rPr>
          <w:b/>
          <w:bCs/>
        </w:rPr>
      </w:pPr>
    </w:p>
    <w:p w14:paraId="67651502" w14:textId="3D45D018" w:rsidR="008A6DF4" w:rsidRDefault="00AF5A8E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AF5A8E">
        <w:rPr>
          <w:b/>
          <w:bCs/>
        </w:rPr>
        <w:t>52. Repositório - Classe - Parte 02</w:t>
      </w:r>
    </w:p>
    <w:p w14:paraId="16DD6CF1" w14:textId="49517BEC" w:rsidR="00AF5A8E" w:rsidRDefault="00AF5A8E" w:rsidP="00AF5A8E">
      <w:pPr>
        <w:rPr>
          <w:b/>
          <w:bCs/>
        </w:rPr>
      </w:pPr>
      <w:r>
        <w:rPr>
          <w:b/>
          <w:bCs/>
        </w:rPr>
        <w:t xml:space="preserve">Retornar os objetos dentro do </w:t>
      </w:r>
      <w:r w:rsidR="0086103F">
        <w:rPr>
          <w:b/>
          <w:bCs/>
        </w:rPr>
        <w:t>o</w:t>
      </w:r>
      <w:r>
        <w:rPr>
          <w:b/>
          <w:bCs/>
        </w:rPr>
        <w:t>bjeto atraves do EntityFramework:</w:t>
      </w:r>
    </w:p>
    <w:p w14:paraId="5AEBAC78" w14:textId="006E5BC7" w:rsidR="00AF5A8E" w:rsidRDefault="006E0EF9" w:rsidP="00AF5A8E">
      <w:r>
        <w:t>E</w:t>
      </w:r>
      <w:r w:rsidR="00AF5A8E">
        <w:t xml:space="preserve">xecute o metodo “Include” </w:t>
      </w:r>
      <w:r>
        <w:t xml:space="preserve">para retornar os objetos </w:t>
      </w:r>
      <w:r w:rsidR="00AF5A8E">
        <w:t>e “</w:t>
      </w:r>
      <w:r w:rsidR="00AF5A8E" w:rsidRPr="00AF5A8E">
        <w:t>ThenInclude</w:t>
      </w:r>
      <w:r w:rsidR="00AF5A8E">
        <w:t>” para retornar os objetos</w:t>
      </w:r>
      <w:r>
        <w:t xml:space="preserve"> dentro do objeto</w:t>
      </w:r>
      <w:r w:rsidR="00AF5A8E">
        <w:t>.</w:t>
      </w:r>
    </w:p>
    <w:p w14:paraId="50EB8D7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F5A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DD80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D7481CA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79A42415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923A7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A99868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7C7B10F7" w14:textId="3399E57F" w:rsidR="00AF5A8E" w:rsidRDefault="00AF5A8E" w:rsidP="00AF5A8E">
      <w:r w:rsidRPr="00AF5A8E">
        <w:t>Obs:</w:t>
      </w:r>
      <w:r>
        <w:t xml:space="preserve"> So utilizar o “</w:t>
      </w:r>
      <w:r w:rsidRPr="00AF5A8E">
        <w:t>ThenInclude</w:t>
      </w:r>
      <w:r>
        <w:t>” caso voce queira o “</w:t>
      </w:r>
      <w:r w:rsidRPr="00AF5A8E">
        <w:t>Palestrante</w:t>
      </w:r>
      <w:r>
        <w:t xml:space="preserve">” dentro do </w:t>
      </w:r>
      <w:r w:rsidR="006E0EF9">
        <w:t>“</w:t>
      </w:r>
      <w:r w:rsidR="006E0EF9" w:rsidRPr="00AF5A8E">
        <w:t>PalestranteEventos</w:t>
      </w:r>
      <w:r w:rsidR="006E0EF9">
        <w:t>”.</w:t>
      </w:r>
    </w:p>
    <w:p w14:paraId="04A33396" w14:textId="77777777" w:rsidR="006E0EF9" w:rsidRDefault="006E0EF9" w:rsidP="006E0EF9">
      <w:r>
        <w:t>---------------------------------------------------</w:t>
      </w:r>
    </w:p>
    <w:p w14:paraId="75EB0666" w14:textId="1FF3FF3B" w:rsidR="00AF5A8E" w:rsidRDefault="00AF5A8E" w:rsidP="00AF5A8E">
      <w:pPr>
        <w:rPr>
          <w:b/>
          <w:bCs/>
        </w:rPr>
      </w:pPr>
      <w:r>
        <w:rPr>
          <w:b/>
          <w:bCs/>
        </w:rPr>
        <w:t>Utilizando o IQueryable:</w:t>
      </w:r>
    </w:p>
    <w:p w14:paraId="2528FB7A" w14:textId="79A5EC75" w:rsidR="00AF5A8E" w:rsidRDefault="0015478D" w:rsidP="00AF5A8E">
      <w:r>
        <w:t>Utilizando o “</w:t>
      </w:r>
      <w:r w:rsidRPr="0015478D">
        <w:t>I</w:t>
      </w:r>
      <w:r>
        <w:t>Q</w:t>
      </w:r>
      <w:r w:rsidRPr="0015478D">
        <w:t>ueryable</w:t>
      </w:r>
      <w:r>
        <w:t>” para definir oque e como serão retornados os dados do banco de dados.</w:t>
      </w:r>
    </w:p>
    <w:p w14:paraId="74B8F0C0" w14:textId="4066C7ED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 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F8E6D0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8BBBD82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Queryabl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</w:p>
    <w:p w14:paraId="05621F7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EAA2C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Socia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B3107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B345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64C8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25F371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49D14CAA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76F16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178F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DDB8E87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7B63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C157E3E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9907CF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CCD70A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148FBE77" w14:textId="77777777" w:rsidR="0015478D" w:rsidRDefault="0015478D" w:rsidP="00AF5A8E"/>
    <w:p w14:paraId="48964D85" w14:textId="4B610CC3" w:rsidR="003D4288" w:rsidRPr="003D4288" w:rsidRDefault="003D4288" w:rsidP="00990FBA">
      <w:pPr>
        <w:pStyle w:val="ListParagraph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Include</w:t>
      </w:r>
      <w:r>
        <w:rPr>
          <w:b/>
          <w:bCs/>
        </w:rPr>
        <w:t xml:space="preserve">: </w:t>
      </w:r>
      <w:r>
        <w:t>Retorna o objeto.</w:t>
      </w:r>
    </w:p>
    <w:p w14:paraId="3CB1DFC1" w14:textId="30AC6167" w:rsidR="003D4288" w:rsidRPr="003D4288" w:rsidRDefault="003D4288" w:rsidP="00990FBA">
      <w:pPr>
        <w:pStyle w:val="ListParagraph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ThenInclude</w:t>
      </w:r>
      <w:r>
        <w:rPr>
          <w:b/>
          <w:bCs/>
        </w:rPr>
        <w:t xml:space="preserve">: </w:t>
      </w:r>
      <w:r>
        <w:t>Retorna o objeto apos o include.</w:t>
      </w:r>
    </w:p>
    <w:p w14:paraId="384B598E" w14:textId="3AC64796" w:rsidR="003D4288" w:rsidRPr="003D4288" w:rsidRDefault="003D4288" w:rsidP="00990FBA">
      <w:pPr>
        <w:pStyle w:val="ListParagraph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OrderBy</w:t>
      </w:r>
      <w:r>
        <w:rPr>
          <w:b/>
          <w:bCs/>
        </w:rPr>
        <w:t xml:space="preserve">: </w:t>
      </w:r>
      <w:r>
        <w:t>Ordena a lista.</w:t>
      </w:r>
    </w:p>
    <w:p w14:paraId="3BA23C2F" w14:textId="153C625D" w:rsidR="00AF5A8E" w:rsidRDefault="00AF5A8E" w:rsidP="00AF5A8E">
      <w:r>
        <w:t>---------------------------------------------------</w:t>
      </w:r>
    </w:p>
    <w:p w14:paraId="44D0DA0D" w14:textId="77777777" w:rsidR="00D52A1F" w:rsidRDefault="00D52A1F" w:rsidP="004124AE">
      <w:pPr>
        <w:rPr>
          <w:b/>
          <w:bCs/>
        </w:rPr>
      </w:pPr>
    </w:p>
    <w:p w14:paraId="0041D14A" w14:textId="77777777" w:rsidR="00D52A1F" w:rsidRDefault="00D52A1F" w:rsidP="004124AE">
      <w:pPr>
        <w:rPr>
          <w:b/>
          <w:bCs/>
        </w:rPr>
      </w:pPr>
    </w:p>
    <w:p w14:paraId="36F6DC1A" w14:textId="77777777" w:rsidR="00D52A1F" w:rsidRDefault="00D52A1F" w:rsidP="004124AE">
      <w:pPr>
        <w:rPr>
          <w:b/>
          <w:bCs/>
        </w:rPr>
      </w:pPr>
    </w:p>
    <w:p w14:paraId="0FBD8D86" w14:textId="7806C66B" w:rsidR="00AF5A8E" w:rsidRDefault="00DD7A3B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DD7A3B">
        <w:rPr>
          <w:b/>
          <w:bCs/>
        </w:rPr>
        <w:t>54. Controllers Evento</w:t>
      </w:r>
    </w:p>
    <w:p w14:paraId="3FCF193C" w14:textId="792FE12B" w:rsidR="00DD7A3B" w:rsidRDefault="001F6036" w:rsidP="00DD7A3B">
      <w:pPr>
        <w:rPr>
          <w:b/>
          <w:bCs/>
        </w:rPr>
      </w:pPr>
      <w:r>
        <w:rPr>
          <w:b/>
          <w:bCs/>
        </w:rPr>
        <w:t>Utilizando injeção de dependencia para r</w:t>
      </w:r>
      <w:r w:rsidR="00DD7A3B">
        <w:rPr>
          <w:b/>
          <w:bCs/>
        </w:rPr>
        <w:t>eceber no costrutor da controller uma interface:</w:t>
      </w:r>
    </w:p>
    <w:p w14:paraId="0A9593DA" w14:textId="6F1FDD1D" w:rsidR="00DD7A3B" w:rsidRDefault="00DD7A3B" w:rsidP="00DD7A3B">
      <w:r>
        <w:t>Dentro da classe “Startup.cs” dentro do metodo “ConfigureServices” adicione o seguinte conteudo “</w:t>
      </w:r>
      <w:r w:rsidRPr="00DD7A3B">
        <w:t>services.AddScoped&lt;</w:t>
      </w:r>
      <w:r>
        <w:t>[Interface]</w:t>
      </w:r>
      <w:r w:rsidRPr="00DD7A3B">
        <w:t>, </w:t>
      </w:r>
      <w:r>
        <w:t>[Implementação]</w:t>
      </w:r>
      <w:r w:rsidRPr="00DD7A3B">
        <w:t>&gt;();</w:t>
      </w:r>
      <w:r>
        <w:t>”</w:t>
      </w:r>
    </w:p>
    <w:p w14:paraId="36A08F0F" w14:textId="77777777" w:rsidR="00DD7A3B" w:rsidRPr="00DD7A3B" w:rsidRDefault="00DD7A3B" w:rsidP="00DD7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A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D7A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coped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104D9D39" w14:textId="12F0308D" w:rsidR="00DD7A3B" w:rsidRDefault="00DD7A3B" w:rsidP="004124AE">
      <w:pPr>
        <w:rPr>
          <w:b/>
          <w:bCs/>
        </w:rPr>
      </w:pPr>
    </w:p>
    <w:p w14:paraId="2383400E" w14:textId="7B5100B2" w:rsidR="00DD7A3B" w:rsidRDefault="00DD7A3B" w:rsidP="004124AE">
      <w:r>
        <w:t>Dentro do controler no construtor receba a interface.</w:t>
      </w:r>
    </w:p>
    <w:p w14:paraId="4A76EB45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F60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2C7FCC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792F84C1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04E38A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9EFAF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29A631AF" w14:textId="77777777" w:rsidR="001F6036" w:rsidRDefault="001F6036" w:rsidP="001F6036">
      <w:r>
        <w:t>---------------------------------------------------</w:t>
      </w:r>
    </w:p>
    <w:p w14:paraId="11CCF1A4" w14:textId="6E199FB2" w:rsidR="00EC69DA" w:rsidRDefault="00EC69DA" w:rsidP="00EC69DA">
      <w:pPr>
        <w:rPr>
          <w:b/>
          <w:bCs/>
        </w:rPr>
      </w:pPr>
      <w:r>
        <w:rPr>
          <w:b/>
          <w:bCs/>
        </w:rPr>
        <w:t>Receber um parametro no metodo da controller</w:t>
      </w:r>
    </w:p>
    <w:p w14:paraId="22311725" w14:textId="54EF387B" w:rsidR="00EC69DA" w:rsidRDefault="00EC69DA" w:rsidP="00EC69DA">
      <w:r>
        <w:t>Dentro da “Controller” altere o identificador de ação para “[identificador(“{Parametros}”)]”.</w:t>
      </w:r>
    </w:p>
    <w:p w14:paraId="4E57964C" w14:textId="77777777" w:rsidR="00EC69DA" w:rsidRPr="00EC69DA" w:rsidRDefault="00EC69DA" w:rsidP="00EC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eventoId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212F8B74" w14:textId="77777777" w:rsidR="00EC69DA" w:rsidRDefault="00EC69DA" w:rsidP="00EC69DA">
      <w:r>
        <w:t>---------------------------------------------------</w:t>
      </w:r>
    </w:p>
    <w:p w14:paraId="5305B470" w14:textId="55A9B71F" w:rsidR="00DD7A3B" w:rsidRDefault="00EC69DA" w:rsidP="004124AE">
      <w:pPr>
        <w:rPr>
          <w:b/>
          <w:bCs/>
        </w:rPr>
      </w:pPr>
      <w:r>
        <w:rPr>
          <w:b/>
          <w:bCs/>
        </w:rPr>
        <w:t>Alterar caminho de um metodo da controller</w:t>
      </w:r>
    </w:p>
    <w:p w14:paraId="798EB897" w14:textId="2CE684A1" w:rsidR="00EC69DA" w:rsidRDefault="00EC69DA" w:rsidP="004124AE">
      <w:r>
        <w:t>Dentro da “Controller” altere o identificador de ação para “[identificador(“caminho{Parametros}”)]”.</w:t>
      </w:r>
    </w:p>
    <w:p w14:paraId="227AD215" w14:textId="5B7950D3" w:rsidR="00EC69DA" w:rsidRDefault="00EC69DA" w:rsidP="00EC69DA">
      <w:pPr>
        <w:shd w:val="clear" w:color="auto" w:fill="1E1E1E"/>
        <w:spacing w:after="0" w:line="285" w:lineRule="atLeast"/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ByTema/{tema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748A689" w14:textId="77777777" w:rsidR="00EC69DA" w:rsidRDefault="00EC69DA" w:rsidP="00EC69DA">
      <w:r>
        <w:t>---------------------------------------------------</w:t>
      </w:r>
    </w:p>
    <w:p w14:paraId="392CD087" w14:textId="513E56A9" w:rsidR="00EC69DA" w:rsidRDefault="00653EEF" w:rsidP="004124AE">
      <w:pPr>
        <w:rPr>
          <w:b/>
          <w:bCs/>
        </w:rPr>
      </w:pPr>
      <w:r>
        <w:rPr>
          <w:b/>
          <w:bCs/>
        </w:rPr>
        <w:t>Retornar objeto adicionado atraves da controller</w:t>
      </w:r>
    </w:p>
    <w:p w14:paraId="5F8F7F2A" w14:textId="00514829" w:rsidR="00653EEF" w:rsidRDefault="00653EEF" w:rsidP="00653EEF">
      <w:r>
        <w:t>Dentro do metodo retorne o “Created” informando a url de consulta por id e o id do objeto.</w:t>
      </w:r>
    </w:p>
    <w:p w14:paraId="2D4DB1BA" w14:textId="77777777" w:rsidR="00653EEF" w:rsidRPr="00653EEF" w:rsidRDefault="00653EEF" w:rsidP="00653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3E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3E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614EF4" w14:textId="77777777" w:rsidR="00653EEF" w:rsidRDefault="00653EEF" w:rsidP="00653EEF">
      <w:r>
        <w:t>---------------------------------------------------</w:t>
      </w:r>
    </w:p>
    <w:p w14:paraId="7C30405B" w14:textId="501A6FD7" w:rsidR="00BB2D24" w:rsidRDefault="00BB2D24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BB2D24">
        <w:rPr>
          <w:b/>
          <w:bCs/>
        </w:rPr>
        <w:t>55. Testando Controller Evento</w:t>
      </w:r>
    </w:p>
    <w:p w14:paraId="4949F102" w14:textId="7851FBA7" w:rsidR="00653EEF" w:rsidRDefault="00BB2D24" w:rsidP="00653EEF">
      <w:pPr>
        <w:rPr>
          <w:b/>
          <w:bCs/>
        </w:rPr>
      </w:pPr>
      <w:r>
        <w:rPr>
          <w:b/>
          <w:bCs/>
        </w:rPr>
        <w:t>Looping infinito ao tentar obter um dado:</w:t>
      </w:r>
    </w:p>
    <w:p w14:paraId="2B2FB36D" w14:textId="21416F70" w:rsidR="00BB2D24" w:rsidRDefault="00BB2D24" w:rsidP="00BB2D24">
      <w:r>
        <w:t>Caso o seu objeto tenha uma chave estrangeira para outro objeto e você tenha criado uma propriedade para facilitar, essa propriedade deve ser readonly.</w:t>
      </w:r>
    </w:p>
    <w:p w14:paraId="4A6C7595" w14:textId="70139CF5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DE7AD78" w14:textId="77777777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F6B459" w14:textId="043F7ED8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0D1C911" w14:textId="77777777" w:rsidR="00BB2D24" w:rsidRDefault="00BB2D24" w:rsidP="00BB2D24">
      <w:r>
        <w:t>Obs: Caso a propriedade Evento tenha o set ao tentar obter o dado o sistema entra em looping infinito.</w:t>
      </w:r>
    </w:p>
    <w:p w14:paraId="20D72277" w14:textId="6AA1338F" w:rsidR="00BB2D24" w:rsidRDefault="00BB2D24" w:rsidP="00BB2D24">
      <w:r>
        <w:t>---------------------------------------------------</w:t>
      </w:r>
    </w:p>
    <w:p w14:paraId="77787031" w14:textId="77777777" w:rsidR="00D52A1F" w:rsidRDefault="00D52A1F" w:rsidP="00BB2D24">
      <w:pPr>
        <w:rPr>
          <w:b/>
          <w:bCs/>
        </w:rPr>
      </w:pPr>
    </w:p>
    <w:p w14:paraId="4543EE2F" w14:textId="3766A298" w:rsidR="006143A6" w:rsidRPr="006143A6" w:rsidRDefault="006143A6" w:rsidP="00BB2D24">
      <w:pPr>
        <w:rPr>
          <w:b/>
          <w:bCs/>
        </w:rPr>
      </w:pPr>
      <w:r w:rsidRPr="006143A6">
        <w:rPr>
          <w:b/>
          <w:bCs/>
        </w:rPr>
        <w:lastRenderedPageBreak/>
        <w:t>ApiController:</w:t>
      </w:r>
    </w:p>
    <w:p w14:paraId="24A468D4" w14:textId="4FFEF562" w:rsidR="006143A6" w:rsidRDefault="006143A6" w:rsidP="00BB2D24">
      <w:r>
        <w:t xml:space="preserve">Caso voce declare na sua controller o “ApiController” todos os metodos ja retornam erro de validação. </w:t>
      </w:r>
    </w:p>
    <w:p w14:paraId="0318A2A5" w14:textId="32BA939D" w:rsidR="006143A6" w:rsidRPr="006143A6" w:rsidRDefault="006143A6" w:rsidP="006143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>Ex: Data informando dia/mes/ano retorna “</w:t>
      </w:r>
      <w:r w:rsidRPr="006143A6">
        <w:t>Could not convert string to DateTime</w:t>
      </w:r>
      <w:r>
        <w:t>”.</w:t>
      </w:r>
    </w:p>
    <w:p w14:paraId="20042659" w14:textId="44460D25" w:rsidR="00D52A1F" w:rsidRDefault="006143A6" w:rsidP="00D52A1F">
      <w:r>
        <w:t>---------------------------------------------------</w:t>
      </w:r>
    </w:p>
    <w:p w14:paraId="6ACFEB1F" w14:textId="14DDB434" w:rsidR="00BB2D24" w:rsidRDefault="00D121BF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D121BF">
        <w:rPr>
          <w:b/>
          <w:bCs/>
        </w:rPr>
        <w:t>56. Tracker e No Tracker (EF Core)</w:t>
      </w:r>
    </w:p>
    <w:p w14:paraId="1856D987" w14:textId="5A920B02" w:rsidR="00D121BF" w:rsidRDefault="00D121BF" w:rsidP="00653EEF">
      <w:pPr>
        <w:rPr>
          <w:b/>
          <w:bCs/>
        </w:rPr>
      </w:pPr>
      <w:r>
        <w:rPr>
          <w:b/>
          <w:bCs/>
        </w:rPr>
        <w:t>Entity Framework travando objeto para atualização</w:t>
      </w:r>
      <w:r w:rsidRPr="006143A6">
        <w:rPr>
          <w:b/>
          <w:bCs/>
        </w:rPr>
        <w:t>:</w:t>
      </w:r>
    </w:p>
    <w:p w14:paraId="5D8BDC9F" w14:textId="2FBD365A" w:rsidR="00D121BF" w:rsidRDefault="00D121BF" w:rsidP="00D121BF">
      <w:r>
        <w:t>Caso voce esteja utilizando uma consulta antes do comando de “Remove” ou “Update” o Entity Framework pode travar aquele objeto para ser atualizado.</w:t>
      </w:r>
    </w:p>
    <w:p w14:paraId="4A933AB4" w14:textId="69B1B7F2" w:rsidR="00D121BF" w:rsidRDefault="00D121BF" w:rsidP="00D121BF">
      <w:r>
        <w:t>Para impedir que o Entity Framework trave o objeto existem duas opções:</w:t>
      </w:r>
    </w:p>
    <w:p w14:paraId="61EAA3C4" w14:textId="20F655B3" w:rsidR="00D121BF" w:rsidRPr="00D121BF" w:rsidRDefault="00D121BF" w:rsidP="00990FBA">
      <w:pPr>
        <w:pStyle w:val="ListParagraph"/>
        <w:numPr>
          <w:ilvl w:val="0"/>
          <w:numId w:val="22"/>
        </w:numPr>
      </w:pPr>
      <w:r>
        <w:rPr>
          <w:b/>
          <w:bCs/>
        </w:rPr>
        <w:t>Forma especifica</w:t>
      </w:r>
    </w:p>
    <w:p w14:paraId="254265B5" w14:textId="571ED9D8" w:rsidR="00D121BF" w:rsidRDefault="00275373" w:rsidP="00D121BF">
      <w:r>
        <w:t xml:space="preserve">No metodo que retorna o objeto. </w:t>
      </w:r>
      <w:r w:rsidR="00D121BF">
        <w:t>Na consulta do objeto voce deve utilizar o metodo “</w:t>
      </w:r>
      <w:r w:rsidR="00D121BF" w:rsidRPr="00D121BF">
        <w:t>.AsNoTracking()</w:t>
      </w:r>
      <w:r w:rsidR="00D121BF">
        <w:t>”.</w:t>
      </w:r>
    </w:p>
    <w:p w14:paraId="64A898B2" w14:textId="59A15615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F6CDB7" w14:textId="1D3A1E19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3EC0AB" w14:textId="77777777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723C23" w14:textId="1D705BE4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336CA1E" w14:textId="4BE47CDD" w:rsidR="00D121BF" w:rsidRDefault="00275373" w:rsidP="00D121BF">
      <w:r>
        <w:t>Obs: Apenas esse metodo nao sera travado.</w:t>
      </w:r>
    </w:p>
    <w:p w14:paraId="7FCA3559" w14:textId="46C735CF" w:rsidR="00275373" w:rsidRPr="00D121BF" w:rsidRDefault="00275373" w:rsidP="00990FBA">
      <w:pPr>
        <w:pStyle w:val="ListParagraph"/>
        <w:numPr>
          <w:ilvl w:val="0"/>
          <w:numId w:val="22"/>
        </w:numPr>
      </w:pPr>
      <w:r>
        <w:rPr>
          <w:b/>
          <w:bCs/>
        </w:rPr>
        <w:t>Forma geral</w:t>
      </w:r>
    </w:p>
    <w:p w14:paraId="688A57B3" w14:textId="5192ADB4" w:rsidR="00275373" w:rsidRDefault="00275373" w:rsidP="00275373">
      <w:r>
        <w:t>No construtor ao obter a classe que implementa o “DbContext” set a propriedade “</w:t>
      </w:r>
      <w:r w:rsidRPr="00275373">
        <w:t>ChangeTracker.QueryTrackingBehavior</w:t>
      </w:r>
      <w:r>
        <w:t>” para “</w:t>
      </w:r>
      <w:r w:rsidRPr="00275373">
        <w:t>QueryTrackingBehavior.NoTracking</w:t>
      </w:r>
      <w:r>
        <w:t>”.</w:t>
      </w:r>
    </w:p>
    <w:p w14:paraId="62678C98" w14:textId="543A327B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AgilReposito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897E2F" w14:textId="22DEB108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BA982E" w14:textId="5FB10F7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6D0504" w14:textId="26ABAB7D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Tracke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6617EF" w14:textId="7ECA5BD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8CACFF" w14:textId="77777777" w:rsidR="00275373" w:rsidRDefault="00275373" w:rsidP="00D121BF">
      <w:r>
        <w:t>Obs: Dessa maneira nenhum metodo sera travado.</w:t>
      </w:r>
    </w:p>
    <w:p w14:paraId="45658C52" w14:textId="6FC7080C" w:rsidR="00D121BF" w:rsidRDefault="00D121BF" w:rsidP="00D121BF">
      <w:r>
        <w:t>---------------------------------------------------</w:t>
      </w:r>
    </w:p>
    <w:p w14:paraId="383ED55B" w14:textId="1C640F43" w:rsidR="00D121BF" w:rsidRDefault="00F93DAF" w:rsidP="00653EEF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93DAF">
        <w:rPr>
          <w:b/>
          <w:bCs/>
        </w:rPr>
        <w:t>57. Interfaces Models</w:t>
      </w:r>
    </w:p>
    <w:p w14:paraId="31D11D8A" w14:textId="6D196B96" w:rsidR="00F93DAF" w:rsidRDefault="00F93DAF" w:rsidP="00F93DAF">
      <w:pPr>
        <w:rPr>
          <w:b/>
          <w:bCs/>
        </w:rPr>
      </w:pPr>
      <w:r>
        <w:rPr>
          <w:b/>
          <w:bCs/>
        </w:rPr>
        <w:t>Criar interfaces em Typescript</w:t>
      </w:r>
      <w:r w:rsidRPr="006143A6">
        <w:rPr>
          <w:b/>
          <w:bCs/>
        </w:rPr>
        <w:t>:</w:t>
      </w:r>
    </w:p>
    <w:p w14:paraId="4E78AE7D" w14:textId="77777777" w:rsidR="00F93DAF" w:rsidRDefault="00F93DAF" w:rsidP="00990FBA">
      <w:pPr>
        <w:pStyle w:val="ListParagraph"/>
        <w:numPr>
          <w:ilvl w:val="0"/>
          <w:numId w:val="23"/>
        </w:numPr>
      </w:pPr>
      <w:r>
        <w:t xml:space="preserve">Dentro da pasta “app” crie a pasta “_models” caso não exista. </w:t>
      </w:r>
    </w:p>
    <w:p w14:paraId="3E671445" w14:textId="004C94A7" w:rsidR="00F93DAF" w:rsidRDefault="00F93DAF" w:rsidP="00990FBA">
      <w:pPr>
        <w:pStyle w:val="ListParagraph"/>
        <w:numPr>
          <w:ilvl w:val="0"/>
          <w:numId w:val="23"/>
        </w:numPr>
      </w:pPr>
      <w:r>
        <w:t>Clique com o botão direito do mouse na pasta “_models” e selecione “Generate Interface”.</w:t>
      </w:r>
    </w:p>
    <w:p w14:paraId="14EF6F3C" w14:textId="63567361" w:rsidR="00F93DAF" w:rsidRDefault="00F93DAF" w:rsidP="00990FBA">
      <w:pPr>
        <w:pStyle w:val="ListParagraph"/>
        <w:numPr>
          <w:ilvl w:val="0"/>
          <w:numId w:val="23"/>
        </w:numPr>
      </w:pPr>
      <w:r>
        <w:t>Informe o nome.</w:t>
      </w:r>
    </w:p>
    <w:p w14:paraId="45AA5023" w14:textId="795FCB30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02DA29" w14:textId="67783C1F" w:rsidR="00F93DAF" w:rsidRDefault="00F93DAF" w:rsidP="00F93DAF">
      <w:pPr>
        <w:rPr>
          <w:b/>
          <w:bCs/>
        </w:rPr>
      </w:pPr>
    </w:p>
    <w:p w14:paraId="51435BBC" w14:textId="04E42BFA" w:rsidR="00F93DAF" w:rsidRDefault="00F93DAF" w:rsidP="00F93DAF">
      <w:pPr>
        <w:rPr>
          <w:b/>
          <w:bCs/>
        </w:rPr>
      </w:pPr>
      <w:r>
        <w:rPr>
          <w:b/>
          <w:bCs/>
        </w:rPr>
        <w:lastRenderedPageBreak/>
        <w:t>Declarando uma propriedade em Typescript</w:t>
      </w:r>
      <w:r w:rsidRPr="006143A6">
        <w:rPr>
          <w:b/>
          <w:bCs/>
        </w:rPr>
        <w:t>:</w:t>
      </w:r>
    </w:p>
    <w:p w14:paraId="4F3E5119" w14:textId="050A49CB" w:rsidR="00F93DAF" w:rsidRDefault="00503E3A" w:rsidP="00F93DAF">
      <w:r>
        <w:t>Dentro da classe digite “[Nome da Propriedade]: [Tipo]”.</w:t>
      </w:r>
    </w:p>
    <w:p w14:paraId="490EB9F8" w14:textId="41133274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013855" w14:textId="6563CF43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DAFB88" w14:textId="678145E8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95C87C" w14:textId="77777777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D2244F8" w14:textId="6FF98C91" w:rsidR="001328AF" w:rsidRDefault="001328AF" w:rsidP="00503E3A">
      <w:pPr>
        <w:rPr>
          <w:b/>
          <w:bCs/>
        </w:rPr>
      </w:pPr>
      <w:r>
        <w:rPr>
          <w:b/>
          <w:bCs/>
        </w:rPr>
        <w:t>Declarando uma propriedade que pode ser nula:</w:t>
      </w:r>
    </w:p>
    <w:p w14:paraId="3FCC6228" w14:textId="1EDE5CA5" w:rsidR="001328AF" w:rsidRDefault="001328AF" w:rsidP="001328AF">
      <w:r>
        <w:t>Dentro da classe digite “[Nome da Propriedade]?: [Tipo]”.</w:t>
      </w:r>
    </w:p>
    <w:p w14:paraId="63AC2B62" w14:textId="77777777" w:rsidR="001328AF" w:rsidRPr="001328AF" w:rsidRDefault="001328AF" w:rsidP="00132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8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Inicio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1328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9295AE" w14:textId="351FEE40" w:rsidR="001328AF" w:rsidRDefault="001328AF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A74B3A" w14:textId="15A24448" w:rsidR="00503E3A" w:rsidRDefault="00503E3A" w:rsidP="00503E3A">
      <w:pPr>
        <w:rPr>
          <w:b/>
          <w:bCs/>
        </w:rPr>
      </w:pPr>
      <w:r>
        <w:rPr>
          <w:b/>
          <w:bCs/>
        </w:rPr>
        <w:t>Declarando uma lista em Typescript</w:t>
      </w:r>
      <w:r w:rsidRPr="006143A6">
        <w:rPr>
          <w:b/>
          <w:bCs/>
        </w:rPr>
        <w:t>:</w:t>
      </w:r>
    </w:p>
    <w:p w14:paraId="0BFDE75C" w14:textId="2B07EBEC" w:rsidR="00503E3A" w:rsidRDefault="00503E3A" w:rsidP="00503E3A">
      <w:r>
        <w:t>Dentro da classe digite “[Nome da Propriedade]: [Tipo][]”.</w:t>
      </w:r>
    </w:p>
    <w:p w14:paraId="30A91083" w14:textId="77777777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;</w:t>
      </w:r>
    </w:p>
    <w:p w14:paraId="0403D75A" w14:textId="77777777" w:rsidR="00503E3A" w:rsidRDefault="00503E3A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6013E9A" w14:textId="7A0CB9DE" w:rsidR="00CC2405" w:rsidRDefault="00CC2405" w:rsidP="00CC2405">
      <w:pPr>
        <w:rPr>
          <w:b/>
          <w:bCs/>
        </w:rPr>
      </w:pPr>
      <w:r>
        <w:rPr>
          <w:b/>
          <w:bCs/>
        </w:rPr>
        <w:t>Alterar texto para minusculo</w:t>
      </w:r>
      <w:r w:rsidRPr="006143A6">
        <w:rPr>
          <w:b/>
          <w:bCs/>
        </w:rPr>
        <w:t>:</w:t>
      </w:r>
    </w:p>
    <w:p w14:paraId="08CB8ED6" w14:textId="63EBAF44" w:rsidR="00CC2405" w:rsidRDefault="00CC2405" w:rsidP="00990FBA">
      <w:pPr>
        <w:pStyle w:val="ListParagraph"/>
        <w:numPr>
          <w:ilvl w:val="0"/>
          <w:numId w:val="24"/>
        </w:numPr>
      </w:pPr>
      <w:r>
        <w:t>Selecione o texto.</w:t>
      </w:r>
    </w:p>
    <w:p w14:paraId="63AFAE53" w14:textId="3C394CC9" w:rsidR="00CC2405" w:rsidRDefault="00CC2405" w:rsidP="00990FBA">
      <w:pPr>
        <w:pStyle w:val="ListParagraph"/>
        <w:numPr>
          <w:ilvl w:val="0"/>
          <w:numId w:val="24"/>
        </w:numPr>
      </w:pPr>
      <w:r>
        <w:t>Pressione “Ctrl” + “Shift” + “p”.</w:t>
      </w:r>
    </w:p>
    <w:p w14:paraId="7D437E60" w14:textId="33DA3FCD" w:rsidR="00CC2405" w:rsidRDefault="00CC2405" w:rsidP="00990FBA">
      <w:pPr>
        <w:pStyle w:val="ListParagraph"/>
        <w:numPr>
          <w:ilvl w:val="0"/>
          <w:numId w:val="24"/>
        </w:numPr>
      </w:pPr>
      <w:r>
        <w:t>Digite “</w:t>
      </w:r>
      <w:r w:rsidRPr="00CC2405">
        <w:t>&gt;Transform to Lowercase</w:t>
      </w:r>
      <w:r>
        <w:t>” e pressione o enter.</w:t>
      </w:r>
    </w:p>
    <w:p w14:paraId="46A01074" w14:textId="77777777" w:rsidR="00CC2405" w:rsidRPr="00CC2405" w:rsidRDefault="00CC2405" w:rsidP="00CC2405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6B4F932F" w14:textId="53A620C6" w:rsidR="003211A1" w:rsidRDefault="003211A1" w:rsidP="003211A1">
      <w:pPr>
        <w:rPr>
          <w:b/>
          <w:bCs/>
        </w:rPr>
      </w:pPr>
      <w:r>
        <w:rPr>
          <w:b/>
          <w:bCs/>
        </w:rPr>
        <w:t>Referenciando um objeto em Typescript</w:t>
      </w:r>
      <w:r w:rsidRPr="006143A6">
        <w:rPr>
          <w:b/>
          <w:bCs/>
        </w:rPr>
        <w:t>:</w:t>
      </w:r>
    </w:p>
    <w:p w14:paraId="2744338F" w14:textId="1D56945E" w:rsidR="003211A1" w:rsidRDefault="003211A1" w:rsidP="003211A1">
      <w:r>
        <w:t>Na parte superior digite “</w:t>
      </w:r>
      <w:r w:rsidRPr="003211A1">
        <w:t>import {</w:t>
      </w:r>
      <w:r>
        <w:t xml:space="preserve"> [Nome do Objeto]</w:t>
      </w:r>
      <w:r w:rsidRPr="003211A1">
        <w:t> } from "</w:t>
      </w:r>
      <w:r>
        <w:t>[Caminho do Objeto]</w:t>
      </w:r>
      <w:r w:rsidRPr="003211A1">
        <w:t>";</w:t>
      </w:r>
      <w:r>
        <w:t>”</w:t>
      </w:r>
    </w:p>
    <w:p w14:paraId="6BB5D823" w14:textId="77777777" w:rsidR="003211A1" w:rsidRPr="003211A1" w:rsidRDefault="003211A1" w:rsidP="00321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211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211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Lote"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4EFD9F" w14:textId="77777777" w:rsidR="003211A1" w:rsidRPr="00CC2405" w:rsidRDefault="003211A1" w:rsidP="003211A1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1D86AE4C" w14:textId="12A3C929" w:rsidR="003211A1" w:rsidRPr="00BC1437" w:rsidRDefault="00BC1437" w:rsidP="003211A1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BC1437">
        <w:rPr>
          <w:b/>
          <w:bCs/>
        </w:rPr>
        <w:t>58. Evento Service - Parte 01</w:t>
      </w:r>
    </w:p>
    <w:p w14:paraId="4735D2D0" w14:textId="51E9FABC" w:rsidR="00BC1437" w:rsidRDefault="00BC1437" w:rsidP="00BC1437">
      <w:pPr>
        <w:rPr>
          <w:b/>
          <w:bCs/>
        </w:rPr>
      </w:pPr>
      <w:r>
        <w:rPr>
          <w:b/>
          <w:bCs/>
        </w:rPr>
        <w:t xml:space="preserve">Criar </w:t>
      </w:r>
      <w:r w:rsidR="00E068C8">
        <w:rPr>
          <w:b/>
          <w:bCs/>
        </w:rPr>
        <w:t>um Service</w:t>
      </w:r>
      <w:r>
        <w:rPr>
          <w:b/>
          <w:bCs/>
        </w:rPr>
        <w:t xml:space="preserve"> em Typescript</w:t>
      </w:r>
      <w:r w:rsidRPr="006143A6">
        <w:rPr>
          <w:b/>
          <w:bCs/>
        </w:rPr>
        <w:t>:</w:t>
      </w:r>
    </w:p>
    <w:p w14:paraId="69383372" w14:textId="77777777" w:rsidR="00DA4A0B" w:rsidRDefault="00DA4A0B" w:rsidP="00DA4A0B">
      <w:r w:rsidRPr="00DA4A0B">
        <w:t>Impo</w:t>
      </w:r>
      <w:r>
        <w:t xml:space="preserve">rtante para encapsular o acesso a um metodo. </w:t>
      </w:r>
    </w:p>
    <w:p w14:paraId="1844E819" w14:textId="5EAC8FA3" w:rsidR="00DA4A0B" w:rsidRPr="00DA4A0B" w:rsidRDefault="00DA4A0B" w:rsidP="00DA4A0B">
      <w:r>
        <w:t>Ex: Criar um serviço para encapsular o acesso a classe “</w:t>
      </w:r>
      <w:r w:rsidRPr="00DA4A0B">
        <w:t>HttpClient</w:t>
      </w:r>
      <w:r>
        <w:t>”.</w:t>
      </w:r>
      <w:r w:rsidR="000765C0">
        <w:t xml:space="preserve"> Apenas o serviço fara a conexao http para realizar um “Get” ou “Post”.</w:t>
      </w:r>
    </w:p>
    <w:p w14:paraId="76E55AF0" w14:textId="321444F9" w:rsidR="00BC1437" w:rsidRDefault="00BC1437" w:rsidP="00990FBA">
      <w:pPr>
        <w:pStyle w:val="ListParagraph"/>
        <w:numPr>
          <w:ilvl w:val="0"/>
          <w:numId w:val="28"/>
        </w:numPr>
      </w:pPr>
      <w:r>
        <w:t>Dentro da pasta “app” crie a pasta “_</w:t>
      </w:r>
      <w:r w:rsidR="000F6DB6">
        <w:t>services</w:t>
      </w:r>
      <w:r>
        <w:t xml:space="preserve">” caso não exista. </w:t>
      </w:r>
    </w:p>
    <w:p w14:paraId="57DEA02C" w14:textId="7491CDDE" w:rsidR="00BC1437" w:rsidRDefault="00BC1437" w:rsidP="00990FBA">
      <w:pPr>
        <w:pStyle w:val="ListParagraph"/>
        <w:numPr>
          <w:ilvl w:val="0"/>
          <w:numId w:val="28"/>
        </w:numPr>
      </w:pPr>
      <w:r>
        <w:t>Clique com o botão direito do mouse na pasta “_</w:t>
      </w:r>
      <w:r w:rsidR="000F6DB6">
        <w:t>services</w:t>
      </w:r>
      <w:r>
        <w:t xml:space="preserve">” e selecione “Generate </w:t>
      </w:r>
      <w:r w:rsidR="000F6DB6">
        <w:t>Service</w:t>
      </w:r>
      <w:r>
        <w:t>”.</w:t>
      </w:r>
    </w:p>
    <w:p w14:paraId="12B3A2E9" w14:textId="77777777" w:rsidR="00BC1437" w:rsidRDefault="00BC1437" w:rsidP="00990FBA">
      <w:pPr>
        <w:pStyle w:val="ListParagraph"/>
        <w:numPr>
          <w:ilvl w:val="0"/>
          <w:numId w:val="28"/>
        </w:numPr>
      </w:pPr>
      <w:r>
        <w:t>Informe o nome.</w:t>
      </w:r>
    </w:p>
    <w:p w14:paraId="107D7FD7" w14:textId="77777777" w:rsidR="00BC1437" w:rsidRDefault="00BC1437" w:rsidP="00BC1437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70BFE4E" w14:textId="77777777" w:rsidR="00DA4A0B" w:rsidRDefault="00DA4A0B" w:rsidP="00503E3A">
      <w:pPr>
        <w:rPr>
          <w:b/>
          <w:bCs/>
        </w:rPr>
      </w:pPr>
    </w:p>
    <w:p w14:paraId="777F18A9" w14:textId="77777777" w:rsidR="00DA4A0B" w:rsidRDefault="00DA4A0B" w:rsidP="00503E3A">
      <w:pPr>
        <w:rPr>
          <w:b/>
          <w:bCs/>
        </w:rPr>
      </w:pPr>
    </w:p>
    <w:p w14:paraId="69F294B3" w14:textId="61E20D18" w:rsidR="00503E3A" w:rsidRDefault="000F6DB6" w:rsidP="00503E3A">
      <w:pPr>
        <w:rPr>
          <w:b/>
          <w:bCs/>
        </w:rPr>
      </w:pPr>
      <w:r w:rsidRPr="000F6DB6">
        <w:rPr>
          <w:b/>
          <w:bCs/>
        </w:rPr>
        <w:lastRenderedPageBreak/>
        <w:t xml:space="preserve">Criar um metodo em um </w:t>
      </w:r>
      <w:r w:rsidR="00E068C8">
        <w:rPr>
          <w:b/>
          <w:bCs/>
        </w:rPr>
        <w:t>S</w:t>
      </w:r>
      <w:r w:rsidRPr="000F6DB6">
        <w:rPr>
          <w:b/>
          <w:bCs/>
        </w:rPr>
        <w:t>ervice:</w:t>
      </w:r>
    </w:p>
    <w:p w14:paraId="0CAEA7C6" w14:textId="06E3B6FA" w:rsidR="000F6DB6" w:rsidRDefault="000F6DB6" w:rsidP="00503E3A">
      <w:pPr>
        <w:rPr>
          <w:b/>
          <w:bCs/>
        </w:rPr>
      </w:pPr>
      <w:r w:rsidRPr="000F6DB6">
        <w:t>Dentro</w:t>
      </w:r>
      <w:r>
        <w:t xml:space="preserve"> do </w:t>
      </w:r>
      <w:r w:rsidR="00E068C8">
        <w:t>Service</w:t>
      </w:r>
      <w:r>
        <w:t xml:space="preserve"> digite “[Nome do metodo]([Parametros]){[Conteudo]}”.</w:t>
      </w:r>
    </w:p>
    <w:p w14:paraId="777BE123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678E23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F6DB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B446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C1A3858" w14:textId="34F04171" w:rsidR="000F6DB6" w:rsidRDefault="000F6DB6" w:rsidP="000F6DB6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9E30FEC" w14:textId="2E257C27" w:rsidR="000F6DB6" w:rsidRDefault="00E3300E" w:rsidP="000F6DB6">
      <w:pPr>
        <w:rPr>
          <w:b/>
          <w:bCs/>
        </w:rPr>
      </w:pPr>
      <w:r>
        <w:rPr>
          <w:b/>
          <w:bCs/>
        </w:rPr>
        <w:t>Receber o Service</w:t>
      </w:r>
      <w:r w:rsidR="000F6DB6">
        <w:rPr>
          <w:b/>
          <w:bCs/>
        </w:rPr>
        <w:t xml:space="preserve"> </w:t>
      </w:r>
      <w:r w:rsidR="00E068C8">
        <w:rPr>
          <w:b/>
          <w:bCs/>
        </w:rPr>
        <w:t>em um Component</w:t>
      </w:r>
      <w:r w:rsidR="000F6DB6" w:rsidRPr="000F6DB6">
        <w:rPr>
          <w:b/>
          <w:bCs/>
        </w:rPr>
        <w:t>:</w:t>
      </w:r>
    </w:p>
    <w:p w14:paraId="6F18BBC2" w14:textId="6F40B849" w:rsidR="00E3300E" w:rsidRPr="00E3300E" w:rsidRDefault="00BB5EC0" w:rsidP="000F6DB6">
      <w:r>
        <w:t>Para utilizar o Service em um Component e</w:t>
      </w:r>
      <w:r w:rsidR="00E3300E" w:rsidRPr="00E3300E">
        <w:t>xistem 3 opções:</w:t>
      </w:r>
    </w:p>
    <w:p w14:paraId="46E6C699" w14:textId="6228AE70" w:rsidR="000F6DB6" w:rsidRDefault="0012728D" w:rsidP="00990FBA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</w:t>
      </w:r>
      <w:r w:rsidR="00E3300E" w:rsidRPr="00760E7F">
        <w:rPr>
          <w:b/>
          <w:bCs/>
        </w:rPr>
        <w:t>aneira</w:t>
      </w:r>
      <w:r>
        <w:rPr>
          <w:b/>
          <w:bCs/>
        </w:rPr>
        <w:t xml:space="preserve"> de</w:t>
      </w:r>
      <w:r w:rsidR="00E3300E" w:rsidRPr="00760E7F">
        <w:rPr>
          <w:b/>
          <w:bCs/>
        </w:rPr>
        <w:t xml:space="preserve"> qualquer Component no projeto </w:t>
      </w:r>
      <w:r>
        <w:rPr>
          <w:b/>
          <w:bCs/>
        </w:rPr>
        <w:t>ter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cesso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</w:t>
      </w:r>
      <w:r w:rsidR="00E3300E" w:rsidRPr="00760E7F">
        <w:rPr>
          <w:b/>
          <w:bCs/>
        </w:rPr>
        <w:t xml:space="preserve">o </w:t>
      </w:r>
      <w:r w:rsidR="009828C5">
        <w:rPr>
          <w:b/>
          <w:bCs/>
        </w:rPr>
        <w:t>Service</w:t>
      </w:r>
      <w:r w:rsidR="00E3300E" w:rsidRPr="00760E7F">
        <w:rPr>
          <w:b/>
          <w:bCs/>
        </w:rPr>
        <w:t>.</w:t>
      </w:r>
    </w:p>
    <w:p w14:paraId="1D25C93B" w14:textId="45881504" w:rsidR="0012728D" w:rsidRPr="0012728D" w:rsidRDefault="0012728D" w:rsidP="0012728D">
      <w:pPr>
        <w:rPr>
          <w:b/>
          <w:bCs/>
        </w:rPr>
      </w:pPr>
      <w:r>
        <w:t>Dentro do Service no decorator informe o “providedIn”.</w:t>
      </w:r>
    </w:p>
    <w:p w14:paraId="71C71A9C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54C81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dIn: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</w:p>
    <w:p w14:paraId="158CBFBF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9A0B9EE" w14:textId="114D723E" w:rsidR="00E068C8" w:rsidRDefault="00E068C8" w:rsidP="00E068C8">
      <w:pPr>
        <w:ind w:left="360"/>
        <w:rPr>
          <w:b/>
          <w:bCs/>
        </w:rPr>
      </w:pPr>
    </w:p>
    <w:p w14:paraId="632466CC" w14:textId="15C37572" w:rsidR="00E3300E" w:rsidRPr="00760E7F" w:rsidRDefault="00B2038C" w:rsidP="00990FBA">
      <w:pPr>
        <w:pStyle w:val="ListParagraph"/>
        <w:numPr>
          <w:ilvl w:val="0"/>
          <w:numId w:val="25"/>
        </w:numPr>
        <w:rPr>
          <w:b/>
          <w:bCs/>
        </w:rPr>
      </w:pPr>
      <w:r w:rsidRPr="00760E7F">
        <w:rPr>
          <w:b/>
          <w:bCs/>
        </w:rPr>
        <w:t xml:space="preserve">Outra </w:t>
      </w:r>
      <w:r w:rsidR="000F4558" w:rsidRPr="00760E7F">
        <w:rPr>
          <w:b/>
          <w:bCs/>
        </w:rPr>
        <w:t>maneira</w:t>
      </w:r>
      <w:r w:rsidRPr="00760E7F">
        <w:rPr>
          <w:b/>
          <w:bCs/>
        </w:rPr>
        <w:t xml:space="preserve"> de</w:t>
      </w:r>
      <w:r w:rsidR="000F4558" w:rsidRPr="00760E7F">
        <w:rPr>
          <w:b/>
          <w:bCs/>
        </w:rPr>
        <w:t xml:space="preserve"> qualquer Component no projeto </w:t>
      </w:r>
      <w:r w:rsidRPr="00760E7F">
        <w:rPr>
          <w:b/>
          <w:bCs/>
        </w:rPr>
        <w:t>ter</w:t>
      </w:r>
      <w:r w:rsidR="000F4558" w:rsidRPr="00760E7F">
        <w:rPr>
          <w:b/>
          <w:bCs/>
        </w:rPr>
        <w:t xml:space="preserve"> </w:t>
      </w:r>
      <w:r w:rsidR="0012728D">
        <w:rPr>
          <w:b/>
          <w:bCs/>
        </w:rPr>
        <w:t>acesso</w:t>
      </w:r>
      <w:r w:rsidRPr="00760E7F">
        <w:rPr>
          <w:b/>
          <w:bCs/>
        </w:rPr>
        <w:t xml:space="preserve"> a</w:t>
      </w:r>
      <w:r w:rsidR="000F4558" w:rsidRPr="00760E7F">
        <w:rPr>
          <w:b/>
          <w:bCs/>
        </w:rPr>
        <w:t xml:space="preserve">o </w:t>
      </w:r>
      <w:r w:rsidR="00B44AFC">
        <w:rPr>
          <w:b/>
          <w:bCs/>
        </w:rPr>
        <w:t>Service</w:t>
      </w:r>
      <w:r w:rsidR="000F4558" w:rsidRPr="00760E7F">
        <w:rPr>
          <w:b/>
          <w:bCs/>
        </w:rPr>
        <w:t>.</w:t>
      </w:r>
    </w:p>
    <w:p w14:paraId="45547223" w14:textId="3D5B2F90" w:rsidR="00B2038C" w:rsidRDefault="00B2038C" w:rsidP="00B2038C">
      <w:r>
        <w:t>Dentro do Service no decorator remova o “providedIn”.</w:t>
      </w:r>
    </w:p>
    <w:p w14:paraId="051420D5" w14:textId="77777777" w:rsidR="00B2038C" w:rsidRPr="00B2038C" w:rsidRDefault="00B2038C" w:rsidP="00B20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2F1DD4E" w14:textId="77777777" w:rsidR="00760E7F" w:rsidRDefault="00760E7F" w:rsidP="00B2038C"/>
    <w:p w14:paraId="159E6281" w14:textId="5EE85B35" w:rsidR="00B2038C" w:rsidRDefault="00B2038C" w:rsidP="00B2038C">
      <w:r>
        <w:t>D</w:t>
      </w:r>
      <w:r w:rsidRPr="00E3300E">
        <w:t>entro da classe “app.module.ts”</w:t>
      </w:r>
      <w:r>
        <w:t xml:space="preserve"> importe o Service</w:t>
      </w:r>
      <w:r w:rsidR="00760E7F">
        <w:t xml:space="preserve"> e dentro do “@NgModule” em “providers” insira o nome do Service.</w:t>
      </w:r>
    </w:p>
    <w:p w14:paraId="552D3B10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9EEFEC" w14:textId="15C0CFA2" w:rsidR="00E3300E" w:rsidRDefault="00E3300E" w:rsidP="00E3300E"/>
    <w:p w14:paraId="7274A68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,</w:t>
      </w:r>
    </w:p>
    <w:p w14:paraId="1BDD2FBF" w14:textId="77777777" w:rsidR="00E3300E" w:rsidRDefault="00E3300E" w:rsidP="00E3300E"/>
    <w:p w14:paraId="3639CF22" w14:textId="3B56E26E" w:rsidR="00B2038C" w:rsidRPr="00760E7F" w:rsidRDefault="0012728D" w:rsidP="00990FBA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Maneira de </w:t>
      </w:r>
      <w:r w:rsidR="00E3300E" w:rsidRPr="00760E7F">
        <w:rPr>
          <w:b/>
          <w:bCs/>
        </w:rPr>
        <w:t>apenas esse componente te</w:t>
      </w:r>
      <w:r>
        <w:rPr>
          <w:b/>
          <w:bCs/>
        </w:rPr>
        <w:t>r</w:t>
      </w:r>
      <w:r w:rsidR="00E3300E" w:rsidRPr="00760E7F">
        <w:rPr>
          <w:b/>
          <w:bCs/>
        </w:rPr>
        <w:t xml:space="preserve"> acesso ao Service.</w:t>
      </w:r>
    </w:p>
    <w:p w14:paraId="71EA4676" w14:textId="77777777" w:rsidR="00760E7F" w:rsidRDefault="00760E7F" w:rsidP="00760E7F">
      <w:r>
        <w:t>Dentro do Service no decorator remova o “providedIn”.</w:t>
      </w:r>
    </w:p>
    <w:p w14:paraId="439E0099" w14:textId="77777777" w:rsidR="00760E7F" w:rsidRPr="00B2038C" w:rsidRDefault="00760E7F" w:rsidP="00760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B9DF3" w14:textId="77777777" w:rsidR="00760E7F" w:rsidRDefault="00760E7F" w:rsidP="00760E7F"/>
    <w:p w14:paraId="67E90824" w14:textId="0269096F" w:rsidR="00760E7F" w:rsidRDefault="00760E7F" w:rsidP="00760E7F">
      <w:r>
        <w:t>Dentro do Component importe o Service e dentro do “providers” insira o nome do Service.</w:t>
      </w:r>
    </w:p>
    <w:p w14:paraId="05A9ABC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20F511" w14:textId="77777777" w:rsidR="00E3300E" w:rsidRDefault="00E3300E" w:rsidP="00E3300E"/>
    <w:p w14:paraId="35906158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F34169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evento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214E2E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html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1306C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cs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36B86CA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</w:t>
      </w:r>
    </w:p>
    <w:p w14:paraId="4F1EA80F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071D5FD5" w14:textId="77777777" w:rsidR="00BB5EC0" w:rsidRDefault="00BB5EC0" w:rsidP="00BB5EC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37AE68F3" w14:textId="570367EC" w:rsidR="00E3300E" w:rsidRPr="00E3300E" w:rsidRDefault="00E3300E" w:rsidP="00E3300E">
      <w:r>
        <w:rPr>
          <w:b/>
          <w:bCs/>
        </w:rPr>
        <w:lastRenderedPageBreak/>
        <w:t>Recebendo o Service em um Component</w:t>
      </w:r>
      <w:r w:rsidRPr="000F6DB6">
        <w:rPr>
          <w:b/>
          <w:bCs/>
        </w:rPr>
        <w:t>:</w:t>
      </w:r>
    </w:p>
    <w:p w14:paraId="7ABACCC0" w14:textId="71D73F35" w:rsidR="00E068C8" w:rsidRPr="00E068C8" w:rsidRDefault="00E068C8" w:rsidP="00990FBA">
      <w:pPr>
        <w:pStyle w:val="ListParagraph"/>
        <w:numPr>
          <w:ilvl w:val="0"/>
          <w:numId w:val="22"/>
        </w:numPr>
        <w:rPr>
          <w:b/>
          <w:bCs/>
        </w:rPr>
      </w:pPr>
      <w:r>
        <w:t>Importe o Service na classe em TypeScript.</w:t>
      </w:r>
    </w:p>
    <w:p w14:paraId="2D29B742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AA39A5" w14:textId="77777777" w:rsidR="00E068C8" w:rsidRDefault="00E068C8" w:rsidP="000F6DB6"/>
    <w:p w14:paraId="74908689" w14:textId="0F34BFAE" w:rsidR="00E068C8" w:rsidRPr="00E068C8" w:rsidRDefault="00E068C8" w:rsidP="00990FBA">
      <w:pPr>
        <w:pStyle w:val="ListParagraph"/>
        <w:numPr>
          <w:ilvl w:val="0"/>
          <w:numId w:val="22"/>
        </w:numPr>
        <w:rPr>
          <w:b/>
          <w:bCs/>
        </w:rPr>
      </w:pPr>
      <w:r>
        <w:t>No construtor da classe em TypeScript receba o Service como parametro.</w:t>
      </w:r>
    </w:p>
    <w:p w14:paraId="396FC06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2E5BE1FC" w14:textId="77777777" w:rsidR="001459E0" w:rsidRDefault="001459E0" w:rsidP="001459E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C66FD5E" w14:textId="54D92D99" w:rsidR="000F6DB6" w:rsidRPr="00E453DE" w:rsidRDefault="00E453DE" w:rsidP="00503E3A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E453DE">
        <w:rPr>
          <w:b/>
          <w:bCs/>
        </w:rPr>
        <w:t>60. Observable</w:t>
      </w:r>
    </w:p>
    <w:p w14:paraId="1F879610" w14:textId="46A64F4A" w:rsidR="00E453DE" w:rsidRDefault="00E453DE" w:rsidP="00E453DE">
      <w:pPr>
        <w:rPr>
          <w:b/>
          <w:bCs/>
        </w:rPr>
      </w:pPr>
      <w:r>
        <w:rPr>
          <w:b/>
          <w:bCs/>
        </w:rPr>
        <w:t>Retornando um objeto atraves de um metodo</w:t>
      </w:r>
      <w:r w:rsidRPr="006143A6">
        <w:rPr>
          <w:b/>
          <w:bCs/>
        </w:rPr>
        <w:t>:</w:t>
      </w:r>
    </w:p>
    <w:p w14:paraId="33A69344" w14:textId="0F808401" w:rsidR="00E453DE" w:rsidRDefault="00E453DE" w:rsidP="00E453DE">
      <w:r w:rsidRPr="000F6DB6">
        <w:t>Dentro</w:t>
      </w:r>
      <w:r>
        <w:t xml:space="preserve"> do Service digite “[Nome do metodo]([Parametros])</w:t>
      </w:r>
      <w:r>
        <w:t xml:space="preserve"> : Observable&lt;Objeto&gt;</w:t>
      </w:r>
      <w:r>
        <w:t>{[Conteudo]}”.</w:t>
      </w:r>
    </w:p>
    <w:p w14:paraId="37249E70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{</w:t>
      </w:r>
    </w:p>
    <w:p w14:paraId="12DEFDF7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70C6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(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C1A6F4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58E17244" w14:textId="77777777" w:rsidR="00E453DE" w:rsidRDefault="00E453DE" w:rsidP="00E453DE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DE1850" w14:textId="5303B7B3" w:rsidR="00A15288" w:rsidRDefault="00A15288" w:rsidP="00A15288">
      <w:pPr>
        <w:rPr>
          <w:b/>
          <w:bCs/>
        </w:rPr>
      </w:pPr>
      <w:r>
        <w:rPr>
          <w:b/>
          <w:bCs/>
        </w:rPr>
        <w:t>Criar um</w:t>
      </w:r>
      <w:r w:rsidR="00BF6F44">
        <w:rPr>
          <w:b/>
          <w:bCs/>
        </w:rPr>
        <w:t xml:space="preserve"> template</w:t>
      </w:r>
      <w:r>
        <w:rPr>
          <w:b/>
          <w:bCs/>
        </w:rPr>
        <w:t xml:space="preserve"> string</w:t>
      </w:r>
      <w:r w:rsidR="00BF6F44">
        <w:rPr>
          <w:b/>
          <w:bCs/>
        </w:rPr>
        <w:t>:</w:t>
      </w:r>
    </w:p>
    <w:p w14:paraId="0AA75A64" w14:textId="6C4E823E" w:rsidR="00F93DAF" w:rsidRDefault="00A15288" w:rsidP="00A15288">
      <w:r>
        <w:t>Digite `${Objeto}`.</w:t>
      </w:r>
    </w:p>
    <w:p w14:paraId="044FB8CB" w14:textId="77777777" w:rsidR="00A15288" w:rsidRPr="00A15288" w:rsidRDefault="00A15288" w:rsidP="00A15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this</w:t>
      </w:r>
      <w:r w:rsidRPr="00A152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getByTema/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3CCBD261" w14:textId="7B7758AC" w:rsidR="00A15288" w:rsidRDefault="00A15288" w:rsidP="00A15288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79D8C989" w14:textId="01D5915B" w:rsidR="00FF4152" w:rsidRDefault="00FF4152" w:rsidP="00A15288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1. Ajustando Lotes e Imagems</w:t>
      </w:r>
    </w:p>
    <w:p w14:paraId="2C91C49C" w14:textId="524D483A" w:rsidR="00A4644C" w:rsidRDefault="00A4644C" w:rsidP="00A15288">
      <w:pPr>
        <w:rPr>
          <w:b/>
          <w:bCs/>
        </w:rPr>
      </w:pPr>
      <w:r>
        <w:rPr>
          <w:b/>
          <w:bCs/>
        </w:rPr>
        <w:t>Exibir um icone em um botao no html:</w:t>
      </w:r>
    </w:p>
    <w:p w14:paraId="70A416C3" w14:textId="5F797F07" w:rsidR="00A4644C" w:rsidRDefault="00A4644C" w:rsidP="00A4644C">
      <w:r>
        <w:t>Dentro do botão d</w:t>
      </w:r>
      <w:r>
        <w:t xml:space="preserve">igite </w:t>
      </w:r>
      <w:r>
        <w:t>“&lt;i class=”[Icone]”&gt;&lt;/i&gt;”</w:t>
      </w:r>
      <w:r>
        <w:t>.</w:t>
      </w:r>
    </w:p>
    <w:p w14:paraId="148D22EA" w14:textId="77777777" w:rsidR="00A4644C" w:rsidRPr="00A4644C" w:rsidRDefault="00A4644C" w:rsidP="00A46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-slash'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'}}"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255036" w14:textId="77777777" w:rsidR="00A4644C" w:rsidRDefault="00A4644C" w:rsidP="00A4644C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D7780EE" w14:textId="558CF918" w:rsidR="00FF4152" w:rsidRDefault="00FF4152" w:rsidP="00FF4152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2. Criando filtro de Data- Pipes</w:t>
      </w:r>
    </w:p>
    <w:p w14:paraId="1C3CE756" w14:textId="4577B068" w:rsidR="00FF4152" w:rsidRDefault="00FF4152" w:rsidP="00FF4152">
      <w:pPr>
        <w:rPr>
          <w:b/>
          <w:bCs/>
        </w:rPr>
      </w:pPr>
      <w:r>
        <w:rPr>
          <w:b/>
          <w:bCs/>
        </w:rPr>
        <w:t>Criar uma constante</w:t>
      </w:r>
      <w:r w:rsidR="003322A5">
        <w:rPr>
          <w:b/>
          <w:bCs/>
        </w:rPr>
        <w:t xml:space="preserve"> em </w:t>
      </w:r>
      <w:r w:rsidR="003322A5">
        <w:rPr>
          <w:b/>
          <w:bCs/>
        </w:rPr>
        <w:t>Typescript</w:t>
      </w:r>
      <w:r>
        <w:rPr>
          <w:b/>
          <w:bCs/>
        </w:rPr>
        <w:t>:</w:t>
      </w:r>
    </w:p>
    <w:p w14:paraId="5C2E9AC6" w14:textId="2FC77055" w:rsidR="00FF4152" w:rsidRDefault="00FF4152" w:rsidP="00990FBA">
      <w:pPr>
        <w:pStyle w:val="ListParagraph"/>
        <w:numPr>
          <w:ilvl w:val="0"/>
          <w:numId w:val="26"/>
        </w:numPr>
      </w:pPr>
      <w:r>
        <w:t>Dentro da pasta “app” crie a pasta “</w:t>
      </w:r>
      <w:r w:rsidR="00AB466C">
        <w:t>util</w:t>
      </w:r>
      <w:r>
        <w:t xml:space="preserve">” caso não exista. </w:t>
      </w:r>
    </w:p>
    <w:p w14:paraId="02F4759A" w14:textId="37A81732" w:rsidR="00FF4152" w:rsidRDefault="00FF4152" w:rsidP="00990FBA">
      <w:pPr>
        <w:pStyle w:val="ListParagraph"/>
        <w:numPr>
          <w:ilvl w:val="0"/>
          <w:numId w:val="26"/>
        </w:numPr>
      </w:pPr>
      <w:r>
        <w:t>Clique com o botão direito do mouse na pasta “</w:t>
      </w:r>
      <w:r w:rsidR="00AB466C">
        <w:t>util</w:t>
      </w:r>
      <w:r>
        <w:t>” e selecione “</w:t>
      </w:r>
      <w:r w:rsidR="00D56F1D">
        <w:t>Generate</w:t>
      </w:r>
      <w:r w:rsidR="00AB466C">
        <w:t xml:space="preserve"> Class</w:t>
      </w:r>
      <w:r>
        <w:t>”.</w:t>
      </w:r>
    </w:p>
    <w:p w14:paraId="775035FC" w14:textId="745BAAD4" w:rsidR="00FF4152" w:rsidRDefault="00FF4152" w:rsidP="00990FBA">
      <w:pPr>
        <w:pStyle w:val="ListParagraph"/>
        <w:numPr>
          <w:ilvl w:val="0"/>
          <w:numId w:val="26"/>
        </w:numPr>
      </w:pPr>
      <w:r>
        <w:t>Informe o nome.</w:t>
      </w:r>
    </w:p>
    <w:p w14:paraId="7BB57861" w14:textId="1B6310FB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1ECB99C" w14:textId="5369F626" w:rsidR="003322A5" w:rsidRDefault="003322A5" w:rsidP="003322A5">
      <w:pPr>
        <w:rPr>
          <w:b/>
          <w:bCs/>
        </w:rPr>
      </w:pPr>
      <w:r>
        <w:rPr>
          <w:b/>
          <w:bCs/>
        </w:rPr>
        <w:t xml:space="preserve">Declarar uma variavel </w:t>
      </w:r>
      <w:r>
        <w:rPr>
          <w:b/>
          <w:bCs/>
        </w:rPr>
        <w:t>constante em Typescript:</w:t>
      </w:r>
    </w:p>
    <w:p w14:paraId="5A95DDD5" w14:textId="6E007576" w:rsidR="003322A5" w:rsidRDefault="003322A5" w:rsidP="003322A5">
      <w:r>
        <w:t xml:space="preserve">Dentro </w:t>
      </w:r>
      <w:r>
        <w:t>da classe digite “static readonly [Nome da Variavel] = [Valor]”</w:t>
      </w:r>
      <w:r>
        <w:t>.</w:t>
      </w:r>
    </w:p>
    <w:p w14:paraId="68F94041" w14:textId="77777777" w:rsidR="003322A5" w:rsidRPr="003322A5" w:rsidRDefault="003322A5" w:rsidP="0033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adonly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FMT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32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'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ACD8F8" w14:textId="5D6A78AF" w:rsidR="003322A5" w:rsidRDefault="003322A5" w:rsidP="003322A5"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1A6E3CA" w14:textId="77777777" w:rsidR="003322A5" w:rsidRDefault="003322A5" w:rsidP="00FF4152">
      <w:pPr>
        <w:rPr>
          <w:b/>
          <w:bCs/>
        </w:rPr>
      </w:pPr>
    </w:p>
    <w:p w14:paraId="763816C1" w14:textId="77777777" w:rsidR="002747F1" w:rsidRPr="001F655F" w:rsidRDefault="002747F1" w:rsidP="002747F1">
      <w:pPr>
        <w:rPr>
          <w:b/>
          <w:bCs/>
        </w:rPr>
      </w:pPr>
      <w:r>
        <w:rPr>
          <w:b/>
          <w:bCs/>
        </w:rPr>
        <w:lastRenderedPageBreak/>
        <w:t>Formatar um objeto em Typescript:</w:t>
      </w:r>
    </w:p>
    <w:p w14:paraId="5E0ED8B7" w14:textId="5E044873" w:rsidR="002747F1" w:rsidRDefault="002747F1" w:rsidP="002747F1">
      <w:r>
        <w:t>Para formatar um objeto em Typescript sua classe Precisa herdar a classe “DataPipe”</w:t>
      </w:r>
      <w:r>
        <w:t>.</w:t>
      </w:r>
      <w:r>
        <w:t xml:space="preserve"> Depois digite “</w:t>
      </w:r>
      <w:r w:rsidRPr="002747F1">
        <w:t>super.transform(</w:t>
      </w:r>
      <w:r>
        <w:t>[Objeto]</w:t>
      </w:r>
      <w:r w:rsidRPr="002747F1">
        <w:t>, </w:t>
      </w:r>
      <w:r>
        <w:t>[Formato]</w:t>
      </w:r>
      <w:r w:rsidRPr="002747F1">
        <w:t>)</w:t>
      </w:r>
      <w:r>
        <w:t>”.</w:t>
      </w:r>
    </w:p>
    <w:p w14:paraId="26AF10E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5283A6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56062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6377DA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a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TIME_FM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DC6E4B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880326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5C5E6F" w14:textId="77777777" w:rsidR="002747F1" w:rsidRPr="002747F1" w:rsidRDefault="002747F1" w:rsidP="002747F1"/>
    <w:p w14:paraId="6B88B296" w14:textId="1CE530C5" w:rsidR="002747F1" w:rsidRDefault="002747F1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90DD575" w14:textId="7A9CC6EF" w:rsidR="00FF4152" w:rsidRDefault="00FF4152" w:rsidP="00FF4152">
      <w:pPr>
        <w:rPr>
          <w:b/>
          <w:bCs/>
        </w:rPr>
      </w:pPr>
      <w:r>
        <w:rPr>
          <w:b/>
          <w:bCs/>
        </w:rPr>
        <w:t>Criando um Data-Pipe</w:t>
      </w:r>
      <w:r>
        <w:rPr>
          <w:b/>
          <w:bCs/>
        </w:rPr>
        <w:t>:</w:t>
      </w:r>
    </w:p>
    <w:p w14:paraId="0024DE46" w14:textId="6EA081F9" w:rsidR="00FF4152" w:rsidRDefault="00FF4152" w:rsidP="00990FBA">
      <w:pPr>
        <w:pStyle w:val="ListParagraph"/>
        <w:numPr>
          <w:ilvl w:val="0"/>
          <w:numId w:val="27"/>
        </w:numPr>
      </w:pPr>
      <w:r>
        <w:t>Dentro da pasta “app” crie a pasta “_</w:t>
      </w:r>
      <w:r>
        <w:t>helps</w:t>
      </w:r>
      <w:r>
        <w:t xml:space="preserve">” caso não exista. </w:t>
      </w:r>
    </w:p>
    <w:p w14:paraId="216FDCFA" w14:textId="3217C929" w:rsidR="00FF4152" w:rsidRDefault="00FF4152" w:rsidP="00990FBA">
      <w:pPr>
        <w:pStyle w:val="ListParagraph"/>
        <w:numPr>
          <w:ilvl w:val="0"/>
          <w:numId w:val="27"/>
        </w:numPr>
      </w:pPr>
      <w:r>
        <w:t>Clique com o botão direito do mouse na pasta “_</w:t>
      </w:r>
      <w:r>
        <w:t>helps</w:t>
      </w:r>
      <w:r>
        <w:t xml:space="preserve">” e selecione “Generate </w:t>
      </w:r>
      <w:r>
        <w:t>Pipe</w:t>
      </w:r>
      <w:r>
        <w:t>”.</w:t>
      </w:r>
    </w:p>
    <w:p w14:paraId="5B7D297A" w14:textId="124722D9" w:rsidR="00FF4152" w:rsidRDefault="00FF4152" w:rsidP="00990FBA">
      <w:pPr>
        <w:pStyle w:val="ListParagraph"/>
        <w:numPr>
          <w:ilvl w:val="0"/>
          <w:numId w:val="27"/>
        </w:numPr>
      </w:pPr>
      <w:r>
        <w:t>Informe o nome.</w:t>
      </w:r>
    </w:p>
    <w:p w14:paraId="0F26979B" w14:textId="77777777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44843E3" w14:textId="4CE61165" w:rsidR="00BD1179" w:rsidRPr="001F655F" w:rsidRDefault="009A5D28" w:rsidP="00BD1179">
      <w:pPr>
        <w:rPr>
          <w:b/>
          <w:bCs/>
        </w:rPr>
      </w:pPr>
      <w:r>
        <w:rPr>
          <w:b/>
          <w:bCs/>
        </w:rPr>
        <w:t>Habilitar</w:t>
      </w:r>
      <w:r w:rsidR="00BD1179">
        <w:rPr>
          <w:b/>
          <w:bCs/>
        </w:rPr>
        <w:t xml:space="preserve"> um Data-Pipe</w:t>
      </w:r>
      <w:r>
        <w:rPr>
          <w:b/>
          <w:bCs/>
        </w:rPr>
        <w:t xml:space="preserve"> para uso</w:t>
      </w:r>
      <w:r w:rsidR="00BD1179">
        <w:rPr>
          <w:b/>
          <w:bCs/>
        </w:rPr>
        <w:t>:</w:t>
      </w:r>
    </w:p>
    <w:p w14:paraId="436140B1" w14:textId="3BCB57C6" w:rsidR="00BD1179" w:rsidRDefault="00BD1179" w:rsidP="00BD1179">
      <w:r>
        <w:t>Dentro da pasta “app” dentro do arquivo “</w:t>
      </w:r>
      <w:r w:rsidRPr="00AB6DE5">
        <w:t>app.module.ts</w:t>
      </w:r>
      <w:r>
        <w:t>” importe o conteudo d</w:t>
      </w:r>
      <w:r>
        <w:t>o Pipe.</w:t>
      </w:r>
      <w:r>
        <w:t xml:space="preserve"> </w:t>
      </w:r>
    </w:p>
    <w:p w14:paraId="41D19E6A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Pipe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D11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helps/DateTimeFormatPipe.pipe'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682DC7F" w14:textId="77777777" w:rsidR="00BD1179" w:rsidRPr="00AB6DE5" w:rsidRDefault="00BD1179" w:rsidP="00BD1179"/>
    <w:p w14:paraId="5E28303C" w14:textId="7ED382EC" w:rsidR="00180F3F" w:rsidRDefault="00180F3F" w:rsidP="00180F3F">
      <w:r>
        <w:t>E</w:t>
      </w:r>
      <w:r>
        <w:t xml:space="preserve"> dentro do “@NgModule” em “</w:t>
      </w:r>
      <w:r>
        <w:t>declarations</w:t>
      </w:r>
      <w:r>
        <w:t xml:space="preserve">” insira o nome do </w:t>
      </w:r>
      <w:r>
        <w:t>Pipe</w:t>
      </w:r>
      <w:r>
        <w:t>.</w:t>
      </w:r>
    </w:p>
    <w:p w14:paraId="37894C68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944F1B2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F9112E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14F18B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83478D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</w:p>
    <w:p w14:paraId="4F5CAEFC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02A2713C" w14:textId="77777777" w:rsidR="00180F3F" w:rsidRPr="00FF4152" w:rsidRDefault="00180F3F" w:rsidP="00180F3F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42A8050" w14:textId="377A96B9" w:rsidR="009A5D28" w:rsidRPr="001F655F" w:rsidRDefault="009A5D28" w:rsidP="009A5D28">
      <w:pPr>
        <w:rPr>
          <w:b/>
          <w:bCs/>
        </w:rPr>
      </w:pPr>
      <w:r>
        <w:rPr>
          <w:b/>
          <w:bCs/>
        </w:rPr>
        <w:t>Utilizar um Data-Pipe em html</w:t>
      </w:r>
      <w:r>
        <w:rPr>
          <w:b/>
          <w:bCs/>
        </w:rPr>
        <w:t>:</w:t>
      </w:r>
    </w:p>
    <w:p w14:paraId="4B41AC60" w14:textId="77777777" w:rsidR="009A5D28" w:rsidRDefault="009A5D28" w:rsidP="009A5D28">
      <w:r>
        <w:t>Dentro</w:t>
      </w:r>
      <w:r>
        <w:t xml:space="preserve"> do codigo html digite “{{[Propriedade] | [Nome do Pipe]}}”.</w:t>
      </w:r>
    </w:p>
    <w:p w14:paraId="53CD75F3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9A5D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ateTimeFormat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893CC1" w14:textId="0C32BDB4" w:rsidR="009A5D28" w:rsidRDefault="009A5D28" w:rsidP="009A5D28"/>
    <w:p w14:paraId="11A44E60" w14:textId="65F8DC67" w:rsidR="009A5D28" w:rsidRDefault="009A5D28" w:rsidP="009A5D28">
      <w:r>
        <w:t>Obs: O nome do Pipe é o declarado dentro do Pipe em “name”.</w:t>
      </w:r>
    </w:p>
    <w:p w14:paraId="407544B0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9A5D2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DD8FD82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: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A5D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eTimeFormatPipe'</w:t>
      </w:r>
    </w:p>
    <w:p w14:paraId="388261CF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F4F7E28" w14:textId="480A4380" w:rsidR="00A4644C" w:rsidRDefault="009A5D28" w:rsidP="00A15288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CCC731F" w14:textId="46229FDD" w:rsidR="0027710D" w:rsidRDefault="0027710D" w:rsidP="00A15288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7710D">
        <w:rPr>
          <w:b/>
          <w:bCs/>
        </w:rPr>
        <w:t>63. NGX Bootstrap</w:t>
      </w:r>
    </w:p>
    <w:p w14:paraId="0E437684" w14:textId="0A0B022C" w:rsidR="0027710D" w:rsidRPr="00D016D4" w:rsidRDefault="0027710D" w:rsidP="0027710D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 w:rsidRPr="0027710D">
        <w:rPr>
          <w:b/>
          <w:bCs/>
        </w:rPr>
        <w:t>NGX Bootstrap</w:t>
      </w:r>
      <w:r w:rsidRPr="00D016D4">
        <w:rPr>
          <w:b/>
          <w:bCs/>
        </w:rPr>
        <w:t>:</w:t>
      </w:r>
    </w:p>
    <w:p w14:paraId="2FEE6B1A" w14:textId="341C8E5D" w:rsidR="0027710D" w:rsidRDefault="0027710D" w:rsidP="0027710D">
      <w:hyperlink r:id="rId11" w:history="1">
        <w:r w:rsidRPr="008E674A">
          <w:rPr>
            <w:rStyle w:val="Hyperlink"/>
          </w:rPr>
          <w:t>https://valor-software.com/ngx-bootstrap/#/</w:t>
        </w:r>
      </w:hyperlink>
    </w:p>
    <w:p w14:paraId="36E160F0" w14:textId="64ADE48D" w:rsidR="00223E0B" w:rsidRDefault="00223E0B" w:rsidP="00A15288">
      <w:r>
        <w:t>Obs: Para saber como utilizar os componentes</w:t>
      </w:r>
      <w:r>
        <w:t>,</w:t>
      </w:r>
      <w:r>
        <w:t xml:space="preserve"> no </w:t>
      </w:r>
      <w:r>
        <w:t>site existe uma bara que mostra todos os componentes e como utilizalos.</w:t>
      </w:r>
    </w:p>
    <w:p w14:paraId="395BB535" w14:textId="4D364AD3" w:rsidR="0027710D" w:rsidRDefault="0027710D" w:rsidP="00A15288">
      <w:pPr>
        <w:rPr>
          <w:b/>
          <w:bCs/>
        </w:rPr>
      </w:pPr>
      <w:r>
        <w:t>---------------------------------------------------</w:t>
      </w:r>
    </w:p>
    <w:p w14:paraId="5A4DF2E6" w14:textId="16D81CC1" w:rsidR="0027710D" w:rsidRDefault="0027710D" w:rsidP="0027710D">
      <w:pPr>
        <w:rPr>
          <w:b/>
          <w:bCs/>
        </w:rPr>
      </w:pPr>
      <w:r>
        <w:rPr>
          <w:b/>
          <w:bCs/>
        </w:rPr>
        <w:t>Instalar o NGX Bootstrap</w:t>
      </w:r>
      <w:r>
        <w:rPr>
          <w:b/>
          <w:bCs/>
        </w:rPr>
        <w:t>:</w:t>
      </w:r>
    </w:p>
    <w:p w14:paraId="5D5914B7" w14:textId="77777777" w:rsidR="00567D48" w:rsidRDefault="00567D48" w:rsidP="00567D48">
      <w:r>
        <w:t>No terminal digite “</w:t>
      </w:r>
      <w:r w:rsidRPr="0027710D">
        <w:t>npm install ngx-bootstrap --save</w:t>
      </w:r>
      <w:r>
        <w:t>”.</w:t>
      </w:r>
    </w:p>
    <w:p w14:paraId="3D7C8839" w14:textId="77777777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72826B04" w14:textId="394568C3" w:rsidR="00567D48" w:rsidRDefault="00567D48" w:rsidP="00567D48">
      <w:pPr>
        <w:rPr>
          <w:b/>
          <w:bCs/>
        </w:rPr>
      </w:pPr>
      <w:r>
        <w:rPr>
          <w:b/>
          <w:bCs/>
        </w:rPr>
        <w:t>Importando componentes do</w:t>
      </w:r>
      <w:r>
        <w:rPr>
          <w:b/>
          <w:bCs/>
        </w:rPr>
        <w:t xml:space="preserve"> NGX Bootstrap:</w:t>
      </w:r>
    </w:p>
    <w:p w14:paraId="2B1EE8D3" w14:textId="249E9694" w:rsidR="00567D48" w:rsidRDefault="00567D48" w:rsidP="00567D48">
      <w:r>
        <w:t>Dentro da pasta “app” dentro do arquivo “</w:t>
      </w:r>
      <w:r w:rsidRPr="00AB6DE5">
        <w:t>app.module.ts</w:t>
      </w:r>
      <w:r>
        <w:t>” importe o</w:t>
      </w:r>
      <w:r>
        <w:t>s</w:t>
      </w:r>
      <w:r>
        <w:t xml:space="preserve"> </w:t>
      </w:r>
      <w:r>
        <w:t>componentes</w:t>
      </w:r>
      <w:r>
        <w:t xml:space="preserve">. </w:t>
      </w:r>
    </w:p>
    <w:p w14:paraId="520BA1C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49BCDD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dropdown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F29E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tooltip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03665B" w14:textId="77777777" w:rsidR="00567D48" w:rsidRDefault="00567D48" w:rsidP="00567D48"/>
    <w:p w14:paraId="5807E444" w14:textId="4CA3A6C2" w:rsidR="00567D48" w:rsidRDefault="00567D48" w:rsidP="00567D48">
      <w:r>
        <w:t>E dentro do “@NgModule” em “</w:t>
      </w:r>
      <w:r>
        <w:t>imports</w:t>
      </w:r>
      <w:r>
        <w:t>” insira o nome</w:t>
      </w:r>
      <w:r>
        <w:t xml:space="preserve"> dos componentes</w:t>
      </w:r>
      <w:r>
        <w:t>.</w:t>
      </w:r>
    </w:p>
    <w:p w14:paraId="57319BB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252E8063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001A7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03885E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348C8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5BD0D5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6773B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6CF028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EA0E71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CDFC0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C361C51" w14:textId="5EB72CE5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601B0513" w14:textId="43E4D95D" w:rsidR="0027710D" w:rsidRDefault="00250778" w:rsidP="0027710D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50778">
        <w:rPr>
          <w:b/>
          <w:bCs/>
        </w:rPr>
        <w:t>64. Botões e Tooltips</w:t>
      </w:r>
    </w:p>
    <w:p w14:paraId="1601042A" w14:textId="0C5EE8FB" w:rsidR="00250778" w:rsidRDefault="00250778" w:rsidP="00250778">
      <w:pPr>
        <w:rPr>
          <w:b/>
          <w:bCs/>
        </w:rPr>
      </w:pPr>
      <w:r>
        <w:rPr>
          <w:b/>
          <w:bCs/>
        </w:rPr>
        <w:t>Utilizando o tooltip em um botão</w:t>
      </w:r>
      <w:r>
        <w:rPr>
          <w:b/>
          <w:bCs/>
        </w:rPr>
        <w:t>:</w:t>
      </w:r>
    </w:p>
    <w:p w14:paraId="40097C06" w14:textId="7789FA0B" w:rsidR="00250778" w:rsidRDefault="00250778" w:rsidP="00250778">
      <w:r>
        <w:t>No codigo html dentro da tag “button” digite ”tooltip=”[Descrição]””</w:t>
      </w:r>
      <w:r>
        <w:t xml:space="preserve">. </w:t>
      </w:r>
    </w:p>
    <w:p w14:paraId="5C4ECD0D" w14:textId="122163EE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1D518D" w14:textId="2603583C" w:rsidR="00250778" w:rsidRPr="00250778" w:rsidRDefault="00250778" w:rsidP="0025077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 fa-edit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E624B" w14:textId="695CC72B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A1664F" w14:textId="77777777" w:rsidR="00250778" w:rsidRDefault="00250778" w:rsidP="00250778">
      <w:pPr>
        <w:rPr>
          <w:b/>
          <w:bCs/>
        </w:rPr>
      </w:pPr>
      <w:r>
        <w:t>---------------------------------------------------</w:t>
      </w:r>
    </w:p>
    <w:p w14:paraId="33A7AF76" w14:textId="77777777" w:rsidR="00CA5D96" w:rsidRDefault="00CA5D96" w:rsidP="0027710D">
      <w:pPr>
        <w:rPr>
          <w:b/>
          <w:bCs/>
        </w:rPr>
      </w:pPr>
    </w:p>
    <w:p w14:paraId="69BDBB40" w14:textId="77777777" w:rsidR="00CA5D96" w:rsidRDefault="00CA5D96" w:rsidP="0027710D">
      <w:pPr>
        <w:rPr>
          <w:b/>
          <w:bCs/>
        </w:rPr>
      </w:pPr>
    </w:p>
    <w:p w14:paraId="68FDB63E" w14:textId="77777777" w:rsidR="00CA5D96" w:rsidRDefault="00CA5D96" w:rsidP="0027710D">
      <w:pPr>
        <w:rPr>
          <w:b/>
          <w:bCs/>
        </w:rPr>
      </w:pPr>
    </w:p>
    <w:p w14:paraId="3D7393FC" w14:textId="2EC57A9D" w:rsidR="00250778" w:rsidRDefault="00CA5D96" w:rsidP="0027710D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A5D96">
        <w:rPr>
          <w:b/>
          <w:bCs/>
        </w:rPr>
        <w:t>65. Modal</w:t>
      </w:r>
    </w:p>
    <w:p w14:paraId="3EB480CF" w14:textId="7BA1D05B" w:rsidR="00CA5D96" w:rsidRDefault="00CA5D96" w:rsidP="0027710D">
      <w:pPr>
        <w:rPr>
          <w:b/>
          <w:bCs/>
        </w:rPr>
      </w:pPr>
      <w:r>
        <w:rPr>
          <w:b/>
          <w:bCs/>
        </w:rPr>
        <w:t>Criando um Modal em html</w:t>
      </w:r>
      <w:r>
        <w:rPr>
          <w:b/>
          <w:bCs/>
        </w:rPr>
        <w:t>:</w:t>
      </w:r>
    </w:p>
    <w:p w14:paraId="0DEB2833" w14:textId="5122CFB6" w:rsidR="00CA5D96" w:rsidRDefault="00CA5D96" w:rsidP="00CA5D96">
      <w:r>
        <w:t xml:space="preserve">No codigo html </w:t>
      </w:r>
      <w:r>
        <w:t>digite “&lt;ng-template [Nome do Template]&gt; Conteudo &lt;/ng-template&gt;”</w:t>
      </w:r>
      <w:r>
        <w:t xml:space="preserve">. </w:t>
      </w:r>
    </w:p>
    <w:p w14:paraId="2A9C1083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322D1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header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F86102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title pull-left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al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E768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 pull-right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E05C2A0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label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D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086D0F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hidde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imes;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4CB8E1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D872C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17915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body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018F7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his is a modal.</w:t>
      </w:r>
    </w:p>
    <w:p w14:paraId="043A8B7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04C52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791E6" w14:textId="77777777" w:rsidR="00CA5D96" w:rsidRDefault="00CA5D96" w:rsidP="00CA5D96">
      <w:pPr>
        <w:rPr>
          <w:b/>
          <w:bCs/>
        </w:rPr>
      </w:pPr>
      <w:r>
        <w:t>---------------------------------------------------</w:t>
      </w:r>
    </w:p>
    <w:p w14:paraId="4C81A40B" w14:textId="7D06552F" w:rsidR="0013587A" w:rsidRDefault="0013587A" w:rsidP="0013587A">
      <w:pPr>
        <w:rPr>
          <w:b/>
          <w:bCs/>
        </w:rPr>
      </w:pPr>
      <w:r>
        <w:rPr>
          <w:b/>
          <w:bCs/>
        </w:rPr>
        <w:t xml:space="preserve">Criar uma variavel do tipo Modal em </w:t>
      </w:r>
      <w:r>
        <w:rPr>
          <w:b/>
          <w:bCs/>
        </w:rPr>
        <w:t>Typescript:</w:t>
      </w:r>
    </w:p>
    <w:p w14:paraId="6B4EB400" w14:textId="4EC38A0C" w:rsidR="0013587A" w:rsidRDefault="0013587A" w:rsidP="0013587A">
      <w:r>
        <w:t>Importe o conteudo da classe “BsModalRef”.</w:t>
      </w:r>
    </w:p>
    <w:p w14:paraId="34F0C27B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358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F39D0F" w14:textId="2854970E" w:rsidR="0013587A" w:rsidRDefault="0013587A" w:rsidP="0013587A">
      <w:r>
        <w:t>Na classe em Typescript digite “[Nome da variavel]: BsModalRef”.</w:t>
      </w:r>
    </w:p>
    <w:p w14:paraId="19998388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358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50BF86" w14:textId="77777777" w:rsidR="0013587A" w:rsidRDefault="0013587A" w:rsidP="0013587A">
      <w:pPr>
        <w:rPr>
          <w:b/>
          <w:bCs/>
        </w:rPr>
      </w:pPr>
      <w:r>
        <w:t>---------------------------------------------------</w:t>
      </w:r>
    </w:p>
    <w:p w14:paraId="07F3B5F0" w14:textId="7A81C4DA" w:rsidR="006E14B6" w:rsidRDefault="006E14B6" w:rsidP="006E14B6">
      <w:pPr>
        <w:rPr>
          <w:b/>
          <w:bCs/>
        </w:rPr>
      </w:pPr>
      <w:r>
        <w:rPr>
          <w:b/>
          <w:bCs/>
        </w:rPr>
        <w:t>Criar um</w:t>
      </w:r>
      <w:r>
        <w:rPr>
          <w:b/>
          <w:bCs/>
        </w:rPr>
        <w:t xml:space="preserve"> metodo</w:t>
      </w:r>
      <w:r>
        <w:rPr>
          <w:b/>
          <w:bCs/>
        </w:rPr>
        <w:t xml:space="preserve"> em Typescript</w:t>
      </w:r>
      <w:r>
        <w:rPr>
          <w:b/>
          <w:bCs/>
        </w:rPr>
        <w:t xml:space="preserve"> para exibir um </w:t>
      </w:r>
      <w:r>
        <w:rPr>
          <w:b/>
          <w:bCs/>
        </w:rPr>
        <w:t>Modal:</w:t>
      </w:r>
    </w:p>
    <w:p w14:paraId="36702CC0" w14:textId="11487987" w:rsidR="006E14B6" w:rsidRDefault="006E14B6" w:rsidP="006E14B6">
      <w:r>
        <w:t>No construtor receba o “BsModalService”</w:t>
      </w:r>
      <w:r>
        <w:t>.</w:t>
      </w:r>
    </w:p>
    <w:p w14:paraId="10315D4B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50D4B0CE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A8FAF46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</w:p>
    <w:p w14:paraId="4543BB24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{}</w:t>
      </w:r>
    </w:p>
    <w:p w14:paraId="3F0616B8" w14:textId="77777777" w:rsidR="0013587A" w:rsidRDefault="0013587A" w:rsidP="0013587A"/>
    <w:p w14:paraId="674BF812" w14:textId="6566A355" w:rsidR="006E14B6" w:rsidRDefault="006E14B6" w:rsidP="006E14B6">
      <w:r>
        <w:t>Dentro do metodo receba o nome do template por parametro e execute o metodo “Show” do “BsModalService” passando o template como parametro</w:t>
      </w:r>
      <w:r>
        <w:t>.</w:t>
      </w:r>
    </w:p>
    <w:p w14:paraId="7FC2200D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mplate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){</w:t>
      </w:r>
    </w:p>
    <w:p w14:paraId="5554891C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1CD0B7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3457F41" w14:textId="77777777" w:rsidR="006E14B6" w:rsidRDefault="006E14B6" w:rsidP="006E14B6">
      <w:pPr>
        <w:rPr>
          <w:b/>
          <w:bCs/>
        </w:rPr>
      </w:pPr>
      <w:r>
        <w:t>---------------------------------------------------</w:t>
      </w:r>
    </w:p>
    <w:p w14:paraId="421050FC" w14:textId="77777777" w:rsidR="00990FBA" w:rsidRDefault="00990FBA" w:rsidP="00990FBA">
      <w:pPr>
        <w:rPr>
          <w:b/>
          <w:bCs/>
        </w:rPr>
      </w:pPr>
    </w:p>
    <w:p w14:paraId="1901E845" w14:textId="77777777" w:rsidR="00990FBA" w:rsidRDefault="00990FBA" w:rsidP="00990FBA">
      <w:pPr>
        <w:rPr>
          <w:b/>
          <w:bCs/>
        </w:rPr>
      </w:pPr>
    </w:p>
    <w:p w14:paraId="02A37A93" w14:textId="77777777" w:rsidR="00990FBA" w:rsidRDefault="00990FBA" w:rsidP="00990FBA">
      <w:pPr>
        <w:rPr>
          <w:b/>
          <w:bCs/>
        </w:rPr>
      </w:pPr>
    </w:p>
    <w:p w14:paraId="681FA20C" w14:textId="77777777" w:rsidR="00990FBA" w:rsidRDefault="00990FBA" w:rsidP="00990FBA">
      <w:pPr>
        <w:rPr>
          <w:b/>
          <w:bCs/>
        </w:rPr>
      </w:pPr>
    </w:p>
    <w:p w14:paraId="72F4E581" w14:textId="54A20ED3" w:rsidR="00990FBA" w:rsidRDefault="00990FBA" w:rsidP="00990FBA">
      <w:pPr>
        <w:rPr>
          <w:b/>
          <w:bCs/>
        </w:rPr>
      </w:pPr>
      <w:r>
        <w:rPr>
          <w:b/>
          <w:bCs/>
        </w:rPr>
        <w:lastRenderedPageBreak/>
        <w:t>E</w:t>
      </w:r>
      <w:r>
        <w:rPr>
          <w:b/>
          <w:bCs/>
        </w:rPr>
        <w:t>xibir um Modal</w:t>
      </w:r>
      <w:r>
        <w:rPr>
          <w:b/>
          <w:bCs/>
        </w:rPr>
        <w:t xml:space="preserve"> atraves do Click de um botão</w:t>
      </w:r>
      <w:r>
        <w:rPr>
          <w:b/>
          <w:bCs/>
        </w:rPr>
        <w:t>:</w:t>
      </w:r>
    </w:p>
    <w:p w14:paraId="6309E6E1" w14:textId="720C9CA3" w:rsidR="00CA5D96" w:rsidRDefault="00990FBA" w:rsidP="006E14B6">
      <w:r>
        <w:t>Dentro da tag do botão digite “(click)=”[Nome do Metodo]([Parametros])””.</w:t>
      </w:r>
    </w:p>
    <w:p w14:paraId="4B736FD6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F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696313F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9FE440" w14:textId="20989EB2" w:rsidR="00990FBA" w:rsidRDefault="00990FBA" w:rsidP="006E14B6">
      <w:pPr>
        <w:rPr>
          <w:b/>
          <w:bCs/>
        </w:rPr>
      </w:pPr>
    </w:p>
    <w:p w14:paraId="72FC8DF9" w14:textId="68F37347" w:rsidR="00990FBA" w:rsidRDefault="00990FBA" w:rsidP="00990FBA">
      <w:r>
        <w:t>Obs: Caso esteja utilizando o nome do Modal como parametro nao digitar o #</w:t>
      </w:r>
      <w:r>
        <w:t>.</w:t>
      </w:r>
    </w:p>
    <w:p w14:paraId="63CDA8D9" w14:textId="77777777" w:rsidR="00990FBA" w:rsidRDefault="00990FBA" w:rsidP="00990FBA">
      <w:pPr>
        <w:rPr>
          <w:b/>
          <w:bCs/>
        </w:rPr>
      </w:pPr>
      <w:r>
        <w:t>---------------------------------------------------</w:t>
      </w:r>
    </w:p>
    <w:p w14:paraId="1A0CE191" w14:textId="33BAAA7F" w:rsidR="00990FBA" w:rsidRPr="00250778" w:rsidRDefault="00990FBA" w:rsidP="006E14B6">
      <w:pPr>
        <w:rPr>
          <w:b/>
          <w:bCs/>
        </w:rPr>
      </w:pPr>
    </w:p>
    <w:sectPr w:rsidR="00990FBA" w:rsidRPr="00250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37F"/>
    <w:multiLevelType w:val="hybridMultilevel"/>
    <w:tmpl w:val="77A2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7B7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343CF"/>
    <w:multiLevelType w:val="hybridMultilevel"/>
    <w:tmpl w:val="5240D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A6109C6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B06"/>
    <w:multiLevelType w:val="hybridMultilevel"/>
    <w:tmpl w:val="7DD0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1F8"/>
    <w:multiLevelType w:val="hybridMultilevel"/>
    <w:tmpl w:val="811C9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78348E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D534B"/>
    <w:multiLevelType w:val="hybridMultilevel"/>
    <w:tmpl w:val="B7469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2E0"/>
    <w:multiLevelType w:val="hybridMultilevel"/>
    <w:tmpl w:val="8410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66ACA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10"/>
  </w:num>
  <w:num w:numId="5">
    <w:abstractNumId w:val="27"/>
  </w:num>
  <w:num w:numId="6">
    <w:abstractNumId w:val="24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0"/>
  </w:num>
  <w:num w:numId="14">
    <w:abstractNumId w:val="5"/>
  </w:num>
  <w:num w:numId="15">
    <w:abstractNumId w:val="13"/>
  </w:num>
  <w:num w:numId="16">
    <w:abstractNumId w:val="18"/>
  </w:num>
  <w:num w:numId="17">
    <w:abstractNumId w:val="23"/>
  </w:num>
  <w:num w:numId="18">
    <w:abstractNumId w:val="1"/>
  </w:num>
  <w:num w:numId="19">
    <w:abstractNumId w:val="11"/>
  </w:num>
  <w:num w:numId="20">
    <w:abstractNumId w:val="19"/>
  </w:num>
  <w:num w:numId="21">
    <w:abstractNumId w:val="21"/>
  </w:num>
  <w:num w:numId="22">
    <w:abstractNumId w:val="20"/>
  </w:num>
  <w:num w:numId="23">
    <w:abstractNumId w:val="2"/>
  </w:num>
  <w:num w:numId="24">
    <w:abstractNumId w:val="15"/>
  </w:num>
  <w:num w:numId="25">
    <w:abstractNumId w:val="26"/>
  </w:num>
  <w:num w:numId="26">
    <w:abstractNumId w:val="8"/>
  </w:num>
  <w:num w:numId="27">
    <w:abstractNumId w:val="17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91"/>
    <w:rsid w:val="00001508"/>
    <w:rsid w:val="00007C36"/>
    <w:rsid w:val="00014828"/>
    <w:rsid w:val="00015276"/>
    <w:rsid w:val="00025590"/>
    <w:rsid w:val="00027DCD"/>
    <w:rsid w:val="00032826"/>
    <w:rsid w:val="0003763A"/>
    <w:rsid w:val="00043820"/>
    <w:rsid w:val="00051123"/>
    <w:rsid w:val="0005378B"/>
    <w:rsid w:val="00070C6B"/>
    <w:rsid w:val="00072D25"/>
    <w:rsid w:val="000765C0"/>
    <w:rsid w:val="00087317"/>
    <w:rsid w:val="00090582"/>
    <w:rsid w:val="000A0BBC"/>
    <w:rsid w:val="000A1A2A"/>
    <w:rsid w:val="000B22F7"/>
    <w:rsid w:val="000B2933"/>
    <w:rsid w:val="000B776C"/>
    <w:rsid w:val="000C1BDE"/>
    <w:rsid w:val="000E20B1"/>
    <w:rsid w:val="000E3A11"/>
    <w:rsid w:val="000E7730"/>
    <w:rsid w:val="000F4558"/>
    <w:rsid w:val="000F6A43"/>
    <w:rsid w:val="000F6DB6"/>
    <w:rsid w:val="00111E98"/>
    <w:rsid w:val="001270B9"/>
    <w:rsid w:val="0012728D"/>
    <w:rsid w:val="0013272E"/>
    <w:rsid w:val="001328AF"/>
    <w:rsid w:val="0013587A"/>
    <w:rsid w:val="001459E0"/>
    <w:rsid w:val="0015478D"/>
    <w:rsid w:val="00162C07"/>
    <w:rsid w:val="00167CC8"/>
    <w:rsid w:val="00170B07"/>
    <w:rsid w:val="0017747E"/>
    <w:rsid w:val="00180F3F"/>
    <w:rsid w:val="00184EA8"/>
    <w:rsid w:val="001938B3"/>
    <w:rsid w:val="001B14D2"/>
    <w:rsid w:val="001B2B44"/>
    <w:rsid w:val="001B4BE0"/>
    <w:rsid w:val="001C391C"/>
    <w:rsid w:val="001C42AE"/>
    <w:rsid w:val="001D05BC"/>
    <w:rsid w:val="001D1BF9"/>
    <w:rsid w:val="001D5E8C"/>
    <w:rsid w:val="001F6036"/>
    <w:rsid w:val="001F655F"/>
    <w:rsid w:val="00202751"/>
    <w:rsid w:val="00203A43"/>
    <w:rsid w:val="00204CC5"/>
    <w:rsid w:val="00223E0B"/>
    <w:rsid w:val="00224E08"/>
    <w:rsid w:val="0023556A"/>
    <w:rsid w:val="002439FB"/>
    <w:rsid w:val="00250778"/>
    <w:rsid w:val="00250C23"/>
    <w:rsid w:val="00264878"/>
    <w:rsid w:val="002747F1"/>
    <w:rsid w:val="00275373"/>
    <w:rsid w:val="0027710D"/>
    <w:rsid w:val="002A1D73"/>
    <w:rsid w:val="002A3D1F"/>
    <w:rsid w:val="002B2BB8"/>
    <w:rsid w:val="002B6137"/>
    <w:rsid w:val="002D13CC"/>
    <w:rsid w:val="002D1838"/>
    <w:rsid w:val="002E2768"/>
    <w:rsid w:val="002E373B"/>
    <w:rsid w:val="002F4670"/>
    <w:rsid w:val="00306A1F"/>
    <w:rsid w:val="0031081A"/>
    <w:rsid w:val="00317585"/>
    <w:rsid w:val="003211A1"/>
    <w:rsid w:val="0033061A"/>
    <w:rsid w:val="003322A5"/>
    <w:rsid w:val="003332B4"/>
    <w:rsid w:val="003410EA"/>
    <w:rsid w:val="003747A6"/>
    <w:rsid w:val="00377875"/>
    <w:rsid w:val="003A0959"/>
    <w:rsid w:val="003A2C8E"/>
    <w:rsid w:val="003A45F7"/>
    <w:rsid w:val="003B60C8"/>
    <w:rsid w:val="003D2662"/>
    <w:rsid w:val="003D4288"/>
    <w:rsid w:val="003E3BD4"/>
    <w:rsid w:val="003F34C7"/>
    <w:rsid w:val="003F6036"/>
    <w:rsid w:val="003F7FD3"/>
    <w:rsid w:val="00404ED3"/>
    <w:rsid w:val="004124AE"/>
    <w:rsid w:val="00430931"/>
    <w:rsid w:val="00432BDF"/>
    <w:rsid w:val="00441DA6"/>
    <w:rsid w:val="00442CF5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C3D20"/>
    <w:rsid w:val="004E1A0A"/>
    <w:rsid w:val="004E24B3"/>
    <w:rsid w:val="00503E3A"/>
    <w:rsid w:val="00510F6E"/>
    <w:rsid w:val="005153EC"/>
    <w:rsid w:val="005213D6"/>
    <w:rsid w:val="0052401B"/>
    <w:rsid w:val="00527C72"/>
    <w:rsid w:val="00552DD0"/>
    <w:rsid w:val="005634AC"/>
    <w:rsid w:val="00567B74"/>
    <w:rsid w:val="00567D48"/>
    <w:rsid w:val="0057018D"/>
    <w:rsid w:val="00572148"/>
    <w:rsid w:val="00597D9E"/>
    <w:rsid w:val="005B57B4"/>
    <w:rsid w:val="005D2640"/>
    <w:rsid w:val="005D6C5B"/>
    <w:rsid w:val="005D799D"/>
    <w:rsid w:val="00607F61"/>
    <w:rsid w:val="006143A6"/>
    <w:rsid w:val="00653EEF"/>
    <w:rsid w:val="00684A3C"/>
    <w:rsid w:val="006A2B37"/>
    <w:rsid w:val="006D09B1"/>
    <w:rsid w:val="006E0EF9"/>
    <w:rsid w:val="006E14B6"/>
    <w:rsid w:val="006F0936"/>
    <w:rsid w:val="00702A97"/>
    <w:rsid w:val="0071649D"/>
    <w:rsid w:val="007311DA"/>
    <w:rsid w:val="00733579"/>
    <w:rsid w:val="007371BD"/>
    <w:rsid w:val="00743D7C"/>
    <w:rsid w:val="0075365A"/>
    <w:rsid w:val="00760AD8"/>
    <w:rsid w:val="00760E7F"/>
    <w:rsid w:val="00774E52"/>
    <w:rsid w:val="0077680E"/>
    <w:rsid w:val="007848C5"/>
    <w:rsid w:val="00792B55"/>
    <w:rsid w:val="00797EB5"/>
    <w:rsid w:val="007B0CED"/>
    <w:rsid w:val="007B7E91"/>
    <w:rsid w:val="007C038F"/>
    <w:rsid w:val="007C3FEA"/>
    <w:rsid w:val="007C7352"/>
    <w:rsid w:val="007D21AF"/>
    <w:rsid w:val="007D57FD"/>
    <w:rsid w:val="007E5AD2"/>
    <w:rsid w:val="00804D8A"/>
    <w:rsid w:val="008200AC"/>
    <w:rsid w:val="008360C2"/>
    <w:rsid w:val="00837FB4"/>
    <w:rsid w:val="008474F6"/>
    <w:rsid w:val="00855C62"/>
    <w:rsid w:val="0086103F"/>
    <w:rsid w:val="008669DF"/>
    <w:rsid w:val="00873DDD"/>
    <w:rsid w:val="0089057B"/>
    <w:rsid w:val="008A6DF4"/>
    <w:rsid w:val="008B3AAB"/>
    <w:rsid w:val="008C0336"/>
    <w:rsid w:val="008F15F1"/>
    <w:rsid w:val="008F3436"/>
    <w:rsid w:val="008F5CA3"/>
    <w:rsid w:val="00916C1A"/>
    <w:rsid w:val="00930F7E"/>
    <w:rsid w:val="00931193"/>
    <w:rsid w:val="00936F1D"/>
    <w:rsid w:val="0096335B"/>
    <w:rsid w:val="0098080F"/>
    <w:rsid w:val="009828C5"/>
    <w:rsid w:val="00990FBA"/>
    <w:rsid w:val="00997779"/>
    <w:rsid w:val="009A0074"/>
    <w:rsid w:val="009A5D28"/>
    <w:rsid w:val="009B7585"/>
    <w:rsid w:val="009F75D0"/>
    <w:rsid w:val="00A15288"/>
    <w:rsid w:val="00A26C84"/>
    <w:rsid w:val="00A34EC2"/>
    <w:rsid w:val="00A35049"/>
    <w:rsid w:val="00A36478"/>
    <w:rsid w:val="00A37A7A"/>
    <w:rsid w:val="00A42E75"/>
    <w:rsid w:val="00A4644C"/>
    <w:rsid w:val="00A631B5"/>
    <w:rsid w:val="00A655BD"/>
    <w:rsid w:val="00A659A4"/>
    <w:rsid w:val="00A801FC"/>
    <w:rsid w:val="00A873A0"/>
    <w:rsid w:val="00AA56F6"/>
    <w:rsid w:val="00AB466C"/>
    <w:rsid w:val="00AB6DE5"/>
    <w:rsid w:val="00AC03BD"/>
    <w:rsid w:val="00AC3DAD"/>
    <w:rsid w:val="00AF48FE"/>
    <w:rsid w:val="00AF4D77"/>
    <w:rsid w:val="00AF5A8E"/>
    <w:rsid w:val="00B14414"/>
    <w:rsid w:val="00B17E45"/>
    <w:rsid w:val="00B2038C"/>
    <w:rsid w:val="00B44AFC"/>
    <w:rsid w:val="00B52126"/>
    <w:rsid w:val="00B556B7"/>
    <w:rsid w:val="00B61048"/>
    <w:rsid w:val="00B90437"/>
    <w:rsid w:val="00BA4627"/>
    <w:rsid w:val="00BB168B"/>
    <w:rsid w:val="00BB2D24"/>
    <w:rsid w:val="00BB5EC0"/>
    <w:rsid w:val="00BC1437"/>
    <w:rsid w:val="00BC60B5"/>
    <w:rsid w:val="00BC667F"/>
    <w:rsid w:val="00BD1179"/>
    <w:rsid w:val="00BF15EC"/>
    <w:rsid w:val="00BF6917"/>
    <w:rsid w:val="00BF6F44"/>
    <w:rsid w:val="00C02046"/>
    <w:rsid w:val="00C2321C"/>
    <w:rsid w:val="00C25E68"/>
    <w:rsid w:val="00C40830"/>
    <w:rsid w:val="00C531B6"/>
    <w:rsid w:val="00C709FC"/>
    <w:rsid w:val="00C85365"/>
    <w:rsid w:val="00C86A9A"/>
    <w:rsid w:val="00C94A32"/>
    <w:rsid w:val="00CA5D96"/>
    <w:rsid w:val="00CB0D40"/>
    <w:rsid w:val="00CC19D8"/>
    <w:rsid w:val="00CC2405"/>
    <w:rsid w:val="00CC3D99"/>
    <w:rsid w:val="00CD0CD7"/>
    <w:rsid w:val="00CE4466"/>
    <w:rsid w:val="00CE4C9C"/>
    <w:rsid w:val="00CF30DC"/>
    <w:rsid w:val="00D00FFA"/>
    <w:rsid w:val="00D016D4"/>
    <w:rsid w:val="00D07700"/>
    <w:rsid w:val="00D121BF"/>
    <w:rsid w:val="00D15D56"/>
    <w:rsid w:val="00D52A1F"/>
    <w:rsid w:val="00D55FD5"/>
    <w:rsid w:val="00D56F1D"/>
    <w:rsid w:val="00D601D7"/>
    <w:rsid w:val="00D607DE"/>
    <w:rsid w:val="00DA0D55"/>
    <w:rsid w:val="00DA4A0B"/>
    <w:rsid w:val="00DB222F"/>
    <w:rsid w:val="00DC0A47"/>
    <w:rsid w:val="00DC1642"/>
    <w:rsid w:val="00DD095A"/>
    <w:rsid w:val="00DD2472"/>
    <w:rsid w:val="00DD7A3B"/>
    <w:rsid w:val="00DE022A"/>
    <w:rsid w:val="00DE31A2"/>
    <w:rsid w:val="00DE420B"/>
    <w:rsid w:val="00E03A65"/>
    <w:rsid w:val="00E068C8"/>
    <w:rsid w:val="00E07DB9"/>
    <w:rsid w:val="00E124DF"/>
    <w:rsid w:val="00E2268B"/>
    <w:rsid w:val="00E2397E"/>
    <w:rsid w:val="00E3300E"/>
    <w:rsid w:val="00E33335"/>
    <w:rsid w:val="00E35F97"/>
    <w:rsid w:val="00E40B73"/>
    <w:rsid w:val="00E42E3D"/>
    <w:rsid w:val="00E453DE"/>
    <w:rsid w:val="00E45B0E"/>
    <w:rsid w:val="00E517EF"/>
    <w:rsid w:val="00E54A8B"/>
    <w:rsid w:val="00E5779F"/>
    <w:rsid w:val="00E615DC"/>
    <w:rsid w:val="00E73AFC"/>
    <w:rsid w:val="00E8068C"/>
    <w:rsid w:val="00E82175"/>
    <w:rsid w:val="00E86890"/>
    <w:rsid w:val="00EA7D7B"/>
    <w:rsid w:val="00EB0D91"/>
    <w:rsid w:val="00EC69DA"/>
    <w:rsid w:val="00EC73F7"/>
    <w:rsid w:val="00ED0583"/>
    <w:rsid w:val="00F01899"/>
    <w:rsid w:val="00F053DC"/>
    <w:rsid w:val="00F15DDF"/>
    <w:rsid w:val="00F1605F"/>
    <w:rsid w:val="00F3071A"/>
    <w:rsid w:val="00F33820"/>
    <w:rsid w:val="00F42E2C"/>
    <w:rsid w:val="00F804B5"/>
    <w:rsid w:val="00F93DAF"/>
    <w:rsid w:val="00F941B7"/>
    <w:rsid w:val="00FA31DF"/>
    <w:rsid w:val="00FC48C1"/>
    <w:rsid w:val="00FD19DB"/>
    <w:rsid w:val="00FD23A7"/>
    <w:rsid w:val="00FD2E47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  <w15:chartTrackingRefBased/>
  <w15:docId w15:val="{EF1A237A-920D-4511-A920-8284E75F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DE022A"/>
  </w:style>
  <w:style w:type="paragraph" w:styleId="ListParagraph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DefaultParagraphFont"/>
    <w:rsid w:val="003A45F7"/>
  </w:style>
  <w:style w:type="character" w:customStyle="1" w:styleId="pln">
    <w:name w:val="pln"/>
    <w:basedOn w:val="DefaultParagraphFont"/>
    <w:rsid w:val="00D016D4"/>
  </w:style>
  <w:style w:type="character" w:customStyle="1" w:styleId="pun">
    <w:name w:val="pun"/>
    <w:basedOn w:val="DefaultParagraphFont"/>
    <w:rsid w:val="00D016D4"/>
  </w:style>
  <w:style w:type="character" w:customStyle="1" w:styleId="lit">
    <w:name w:val="lit"/>
    <w:basedOn w:val="DefaultParagraphFont"/>
    <w:rsid w:val="00D016D4"/>
  </w:style>
  <w:style w:type="character" w:styleId="Hyperlink">
    <w:name w:val="Hyperlink"/>
    <w:basedOn w:val="DefaultParagraphFont"/>
    <w:uiPriority w:val="99"/>
    <w:unhideWhenUsed/>
    <w:rsid w:val="00B14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44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43D7C"/>
  </w:style>
  <w:style w:type="character" w:customStyle="1" w:styleId="token">
    <w:name w:val="token"/>
    <w:basedOn w:val="DefaultParagraphFont"/>
    <w:rsid w:val="0074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11" Type="http://schemas.openxmlformats.org/officeDocument/2006/relationships/hyperlink" Target="https://valor-software.com/ngx-bootstrap/#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C2EE-C15D-4F76-AC63-24F1E0D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40</Pages>
  <Words>8786</Words>
  <Characters>47450</Characters>
  <Application>Microsoft Office Word</Application>
  <DocSecurity>0</DocSecurity>
  <Lines>39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Vena Delgado</cp:lastModifiedBy>
  <cp:revision>315</cp:revision>
  <dcterms:created xsi:type="dcterms:W3CDTF">2020-06-10T17:02:00Z</dcterms:created>
  <dcterms:modified xsi:type="dcterms:W3CDTF">2020-10-26T21:31:00Z</dcterms:modified>
</cp:coreProperties>
</file>